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A514" w14:textId="4558D11E" w:rsidR="00596793" w:rsidRPr="006425CE" w:rsidRDefault="006425CE" w:rsidP="006425CE">
      <w:pPr>
        <w:pStyle w:val="Titel"/>
        <w:jc w:val="center"/>
        <w:rPr>
          <w:sz w:val="72"/>
          <w:szCs w:val="72"/>
        </w:rPr>
      </w:pPr>
      <w:r w:rsidRPr="006425CE">
        <w:rPr>
          <w:sz w:val="72"/>
          <w:szCs w:val="72"/>
        </w:rPr>
        <w:t>Mobile App "</w:t>
      </w:r>
      <w:proofErr w:type="spellStart"/>
      <w:r w:rsidRPr="006425CE">
        <w:rPr>
          <w:sz w:val="72"/>
          <w:szCs w:val="72"/>
        </w:rPr>
        <w:t>Coin</w:t>
      </w:r>
      <w:r w:rsidR="00CB620B">
        <w:rPr>
          <w:sz w:val="72"/>
          <w:szCs w:val="72"/>
        </w:rPr>
        <w:t>D</w:t>
      </w:r>
      <w:r w:rsidRPr="006425CE">
        <w:rPr>
          <w:sz w:val="72"/>
          <w:szCs w:val="72"/>
        </w:rPr>
        <w:t>art</w:t>
      </w:r>
      <w:proofErr w:type="spellEnd"/>
      <w:r w:rsidRPr="006425CE">
        <w:rPr>
          <w:sz w:val="72"/>
          <w:szCs w:val="72"/>
        </w:rPr>
        <w:t>"</w:t>
      </w:r>
    </w:p>
    <w:p w14:paraId="745EF7D4" w14:textId="7A56774C" w:rsidR="0071414C" w:rsidRDefault="006425CE" w:rsidP="006425CE">
      <w:pPr>
        <w:jc w:val="center"/>
        <w:sectPr w:rsidR="0071414C" w:rsidSect="0071414C">
          <w:headerReference w:type="default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von Alexander Neumann und Pascal Groß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3966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E45C5" w14:textId="751EABF1" w:rsidR="006425CE" w:rsidRDefault="006425CE">
          <w:pPr>
            <w:pStyle w:val="Inhaltsverzeichnisberschrift"/>
          </w:pPr>
          <w:r>
            <w:t>Inhalt</w:t>
          </w:r>
        </w:p>
        <w:p w14:paraId="6F54A588" w14:textId="181844E1" w:rsidR="00647FC8" w:rsidRDefault="006425CE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52396" w:history="1">
            <w:r w:rsidR="00647FC8" w:rsidRPr="00A75C9C">
              <w:rPr>
                <w:rStyle w:val="Hyperlink"/>
                <w:noProof/>
              </w:rPr>
              <w:t>Einführung</w:t>
            </w:r>
            <w:r w:rsidR="00647FC8">
              <w:rPr>
                <w:noProof/>
                <w:webHidden/>
              </w:rPr>
              <w:tab/>
            </w:r>
            <w:r w:rsidR="00647FC8">
              <w:rPr>
                <w:noProof/>
                <w:webHidden/>
              </w:rPr>
              <w:fldChar w:fldCharType="begin"/>
            </w:r>
            <w:r w:rsidR="00647FC8">
              <w:rPr>
                <w:noProof/>
                <w:webHidden/>
              </w:rPr>
              <w:instrText xml:space="preserve"> PAGEREF _Toc92652396 \h </w:instrText>
            </w:r>
            <w:r w:rsidR="00647FC8">
              <w:rPr>
                <w:noProof/>
                <w:webHidden/>
              </w:rPr>
            </w:r>
            <w:r w:rsidR="00647FC8">
              <w:rPr>
                <w:noProof/>
                <w:webHidden/>
              </w:rPr>
              <w:fldChar w:fldCharType="separate"/>
            </w:r>
            <w:r w:rsidR="00647FC8">
              <w:rPr>
                <w:noProof/>
                <w:webHidden/>
              </w:rPr>
              <w:t>3</w:t>
            </w:r>
            <w:r w:rsidR="00647FC8">
              <w:rPr>
                <w:noProof/>
                <w:webHidden/>
              </w:rPr>
              <w:fldChar w:fldCharType="end"/>
            </w:r>
          </w:hyperlink>
        </w:p>
        <w:p w14:paraId="1D5F4786" w14:textId="55B282AE" w:rsidR="00647FC8" w:rsidRDefault="00647FC8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397" w:history="1">
            <w:r w:rsidRPr="00A75C9C">
              <w:rPr>
                <w:rStyle w:val="Hyperlink"/>
                <w:noProof/>
              </w:rPr>
              <w:t>Schnell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8F8E" w14:textId="27E8DD7A" w:rsidR="00647FC8" w:rsidRDefault="00647FC8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398" w:history="1">
            <w:r w:rsidRPr="00A75C9C">
              <w:rPr>
                <w:rStyle w:val="Hyperlink"/>
                <w:noProof/>
              </w:rPr>
              <w:t>Hardware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3D69" w14:textId="666187CA" w:rsidR="00647FC8" w:rsidRDefault="00647FC8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399" w:history="1">
            <w:r w:rsidRPr="00A75C9C">
              <w:rPr>
                <w:rStyle w:val="Hyperlink"/>
                <w:noProof/>
              </w:rPr>
              <w:t>Vers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C4AD" w14:textId="112820BB" w:rsidR="00647FC8" w:rsidRDefault="00647FC8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00" w:history="1">
            <w:r w:rsidRPr="00A75C9C">
              <w:rPr>
                <w:rStyle w:val="Hyperlink"/>
                <w:noProof/>
              </w:rPr>
              <w:t>Entwickler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1163" w14:textId="488E27B5" w:rsidR="00647FC8" w:rsidRDefault="00647FC8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01" w:history="1">
            <w:r w:rsidRPr="00A75C9C">
              <w:rPr>
                <w:rStyle w:val="Hyperlink"/>
                <w:noProof/>
              </w:rPr>
              <w:t>Technologie: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FC6C" w14:textId="6FE821B2" w:rsidR="00647FC8" w:rsidRDefault="00647FC8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02" w:history="1">
            <w:r w:rsidRPr="00A75C9C">
              <w:rPr>
                <w:rStyle w:val="Hyperlink"/>
                <w:noProof/>
              </w:rPr>
              <w:t>Übersicht über die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A5EE" w14:textId="49E6C2F9" w:rsidR="00647FC8" w:rsidRDefault="00647FC8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03" w:history="1">
            <w:r w:rsidRPr="00A75C9C">
              <w:rPr>
                <w:rStyle w:val="Hyperlink"/>
                <w:noProof/>
              </w:rPr>
              <w:t>Für alle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8E7A" w14:textId="27B12D21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04" w:history="1">
            <w:r w:rsidRPr="00A75C9C">
              <w:rPr>
                <w:rStyle w:val="Hyperlink"/>
                <w:noProof/>
              </w:rPr>
              <w:t>Ho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B131" w14:textId="47D68F5C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05" w:history="1">
            <w:r w:rsidRPr="00A75C9C">
              <w:rPr>
                <w:rStyle w:val="Hyperlink"/>
                <w:noProof/>
              </w:rPr>
              <w:t>Login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7A98" w14:textId="7455C784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06" w:history="1">
            <w:r w:rsidRPr="00A75C9C">
              <w:rPr>
                <w:rStyle w:val="Hyperlink"/>
                <w:noProof/>
              </w:rPr>
              <w:t>Register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F23D" w14:textId="7FA01D7C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07" w:history="1">
            <w:r w:rsidRPr="00A75C9C">
              <w:rPr>
                <w:rStyle w:val="Hyperlink"/>
                <w:noProof/>
              </w:rPr>
              <w:t>Contac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B98C" w14:textId="36AAAEF2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08" w:history="1">
            <w:r w:rsidRPr="00A75C9C">
              <w:rPr>
                <w:rStyle w:val="Hyperlink"/>
                <w:noProof/>
              </w:rPr>
              <w:t>Imprin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E9DA" w14:textId="1954B3BE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09" w:history="1">
            <w:r w:rsidRPr="00A75C9C">
              <w:rPr>
                <w:rStyle w:val="Hyperlink"/>
                <w:noProof/>
              </w:rPr>
              <w:t>Status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40A9" w14:textId="7E6A03D0" w:rsidR="00647FC8" w:rsidRDefault="00647FC8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10" w:history="1">
            <w:r w:rsidRPr="00A75C9C">
              <w:rPr>
                <w:rStyle w:val="Hyperlink"/>
                <w:noProof/>
              </w:rPr>
              <w:t>Nur für authentifizierte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85F7" w14:textId="6A9945B4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11" w:history="1">
            <w:r w:rsidRPr="00A75C9C">
              <w:rPr>
                <w:rStyle w:val="Hyperlink"/>
                <w:noProof/>
              </w:rPr>
              <w:t>Coinlis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FDCB" w14:textId="44835164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12" w:history="1">
            <w:r w:rsidRPr="00A75C9C">
              <w:rPr>
                <w:rStyle w:val="Hyperlink"/>
                <w:noProof/>
              </w:rPr>
              <w:t>Favorit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1CE8" w14:textId="6C33D736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13" w:history="1">
            <w:r w:rsidRPr="00A75C9C">
              <w:rPr>
                <w:rStyle w:val="Hyperlink"/>
                <w:noProof/>
              </w:rPr>
              <w:t>Detail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A0B0" w14:textId="7EE8DEB9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14" w:history="1">
            <w:r w:rsidRPr="00A75C9C">
              <w:rPr>
                <w:rStyle w:val="Hyperlink"/>
                <w:noProof/>
              </w:rPr>
              <w:t>Profil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4074" w14:textId="2880EB16" w:rsidR="00647FC8" w:rsidRDefault="00647FC8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15" w:history="1">
            <w:r w:rsidRPr="00A75C9C">
              <w:rPr>
                <w:rStyle w:val="Hyperlink"/>
                <w:noProof/>
              </w:rPr>
              <w:t>Projek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64AE" w14:textId="46ADB71D" w:rsidR="00647FC8" w:rsidRDefault="00647FC8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16" w:history="1">
            <w:r w:rsidRPr="00A75C9C">
              <w:rPr>
                <w:rStyle w:val="Hyperlink"/>
                <w:noProof/>
              </w:rPr>
              <w:t>Ordner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2613" w14:textId="6C47B763" w:rsidR="00647FC8" w:rsidRDefault="00647FC8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17" w:history="1">
            <w:r w:rsidRPr="00A75C9C">
              <w:rPr>
                <w:rStyle w:val="Hyperlink"/>
                <w:noProof/>
              </w:rPr>
              <w:t>Beispielhafte API-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8FF4" w14:textId="01A794F9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18" w:history="1">
            <w:r w:rsidRPr="00A75C9C">
              <w:rPr>
                <w:rStyle w:val="Hyperlink"/>
                <w:noProof/>
              </w:rPr>
              <w:t>Status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5071" w14:textId="4B4E868E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19" w:history="1">
            <w:r w:rsidRPr="00A75C9C">
              <w:rPr>
                <w:rStyle w:val="Hyperlink"/>
                <w:noProof/>
              </w:rPr>
              <w:t>Coinlist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DFDB" w14:textId="21628EA4" w:rsidR="00647FC8" w:rsidRDefault="00647FC8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652420" w:history="1">
            <w:r w:rsidRPr="00A75C9C">
              <w:rPr>
                <w:rStyle w:val="Hyperlink"/>
                <w:noProof/>
              </w:rPr>
              <w:t>Detail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774D" w14:textId="1955C87A" w:rsidR="006425CE" w:rsidRDefault="006425CE">
          <w:r>
            <w:rPr>
              <w:b/>
              <w:bCs/>
            </w:rPr>
            <w:fldChar w:fldCharType="end"/>
          </w:r>
        </w:p>
      </w:sdtContent>
    </w:sdt>
    <w:p w14:paraId="4CB72430" w14:textId="77777777" w:rsidR="0071414C" w:rsidRDefault="0071414C" w:rsidP="006425CE"/>
    <w:p w14:paraId="211B8A62" w14:textId="38988BAC" w:rsidR="006425CE" w:rsidRDefault="006425CE" w:rsidP="006425CE"/>
    <w:p w14:paraId="4F33168E" w14:textId="062E0880" w:rsidR="006425CE" w:rsidRDefault="006425CE" w:rsidP="006425CE"/>
    <w:p w14:paraId="2F08D84A" w14:textId="46225436" w:rsidR="006425CE" w:rsidRDefault="006425CE" w:rsidP="006425CE"/>
    <w:p w14:paraId="2E0584C8" w14:textId="76CDCB67" w:rsidR="006425CE" w:rsidRDefault="006425CE" w:rsidP="006425CE"/>
    <w:p w14:paraId="50012914" w14:textId="7E0E2A22" w:rsidR="006425CE" w:rsidRDefault="006425CE" w:rsidP="006425CE"/>
    <w:p w14:paraId="00734474" w14:textId="75469005" w:rsidR="006425CE" w:rsidRDefault="006425CE" w:rsidP="006425CE"/>
    <w:p w14:paraId="65D07D61" w14:textId="783F564A" w:rsidR="006425CE" w:rsidRDefault="006425CE" w:rsidP="006425CE">
      <w:pPr>
        <w:pStyle w:val="berschrift1"/>
      </w:pPr>
      <w:bookmarkStart w:id="0" w:name="_Toc92652396"/>
      <w:r>
        <w:lastRenderedPageBreak/>
        <w:t>Einführung</w:t>
      </w:r>
      <w:bookmarkEnd w:id="0"/>
    </w:p>
    <w:p w14:paraId="515742DC" w14:textId="622490A6" w:rsidR="006425CE" w:rsidRDefault="006425CE" w:rsidP="00BB3602">
      <w:pPr>
        <w:jc w:val="both"/>
      </w:pPr>
      <w:r>
        <w:t xml:space="preserve">Die mobile App </w:t>
      </w:r>
      <w:proofErr w:type="spellStart"/>
      <w:r w:rsidRPr="006425CE">
        <w:rPr>
          <w:b/>
          <w:bCs/>
        </w:rPr>
        <w:t>Coin</w:t>
      </w:r>
      <w:r w:rsidR="005D2A38">
        <w:rPr>
          <w:b/>
          <w:bCs/>
        </w:rPr>
        <w:t>D</w:t>
      </w:r>
      <w:r w:rsidRPr="006425CE">
        <w:rPr>
          <w:b/>
          <w:bCs/>
        </w:rPr>
        <w:t>art</w:t>
      </w:r>
      <w:proofErr w:type="spellEnd"/>
      <w:r w:rsidR="00286D9F">
        <w:rPr>
          <w:b/>
          <w:bCs/>
        </w:rPr>
        <w:t xml:space="preserve"> – </w:t>
      </w:r>
      <w:proofErr w:type="spellStart"/>
      <w:r w:rsidR="00286D9F">
        <w:rPr>
          <w:b/>
          <w:bCs/>
        </w:rPr>
        <w:t>Your</w:t>
      </w:r>
      <w:proofErr w:type="spellEnd"/>
      <w:r w:rsidR="00286D9F">
        <w:rPr>
          <w:b/>
          <w:bCs/>
        </w:rPr>
        <w:t xml:space="preserve"> Next </w:t>
      </w:r>
      <w:proofErr w:type="spellStart"/>
      <w:r w:rsidR="00286D9F">
        <w:rPr>
          <w:b/>
          <w:bCs/>
        </w:rPr>
        <w:t>Bull's</w:t>
      </w:r>
      <w:proofErr w:type="spellEnd"/>
      <w:r w:rsidR="00286D9F">
        <w:rPr>
          <w:b/>
          <w:bCs/>
        </w:rPr>
        <w:t xml:space="preserve"> Eye Trade</w:t>
      </w:r>
      <w:r>
        <w:t xml:space="preserve"> bietet ihren Nutzern wichtige Daten und Informationen über den Markt der Kryptowährungen. Der Benutzer erhält eine Übersicht über die meistgehandelten Kryptowährungen und kann das Marktgeschehen </w:t>
      </w:r>
      <w:r w:rsidR="000A163F">
        <w:t>verfolgen</w:t>
      </w:r>
      <w:r>
        <w:t xml:space="preserve">. Darüber hinaus kann der Benutzer sich in der App registrieren, anmelden und </w:t>
      </w:r>
      <w:r w:rsidR="00286D9F">
        <w:t>Kryptowährungen als Favorit markieren</w:t>
      </w:r>
      <w:r>
        <w:t>, um den nächsten gewinnbringen</w:t>
      </w:r>
      <w:r w:rsidR="00286D9F">
        <w:t>den</w:t>
      </w:r>
      <w:r>
        <w:t xml:space="preserve"> Trade </w:t>
      </w:r>
      <w:r w:rsidR="00286D9F">
        <w:t>durchzuführen</w:t>
      </w:r>
      <w:r>
        <w:t>.</w:t>
      </w:r>
    </w:p>
    <w:p w14:paraId="033FF4DC" w14:textId="7DB98267" w:rsidR="00BB3602" w:rsidRDefault="00BB3602" w:rsidP="00BB3602">
      <w:pPr>
        <w:pStyle w:val="berschrift1"/>
      </w:pPr>
      <w:bookmarkStart w:id="1" w:name="_Toc92652397"/>
      <w:r>
        <w:t>Schnellstart</w:t>
      </w:r>
      <w:bookmarkEnd w:id="1"/>
    </w:p>
    <w:p w14:paraId="56F2BCB2" w14:textId="34AA5452" w:rsidR="0071414C" w:rsidRDefault="00BB3602" w:rsidP="0071414C">
      <w:pPr>
        <w:jc w:val="both"/>
      </w:pPr>
      <w:r>
        <w:t xml:space="preserve">Nach dem Starten der Anwendung werden mehrere Elemente auf dem Bildschirm angezeigt. Ein in die Anwendung einführender Text sowie </w:t>
      </w:r>
      <w:r w:rsidR="00F16B55">
        <w:t>zwei</w:t>
      </w:r>
      <w:r>
        <w:t xml:space="preserve"> Button. Um die Grundfunktionalität von </w:t>
      </w:r>
      <w:proofErr w:type="spellStart"/>
      <w:r>
        <w:t>CoinDart</w:t>
      </w:r>
      <w:proofErr w:type="spellEnd"/>
      <w:r>
        <w:t xml:space="preserve"> nutzen zu können, führen Sie folgende Schritte aus:</w:t>
      </w:r>
    </w:p>
    <w:p w14:paraId="73019764" w14:textId="3B257255" w:rsidR="0071414C" w:rsidRDefault="0071414C" w:rsidP="00255C2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16BDFC" wp14:editId="0D3486A3">
            <wp:simplePos x="0" y="0"/>
            <wp:positionH relativeFrom="margin">
              <wp:posOffset>6309</wp:posOffset>
            </wp:positionH>
            <wp:positionV relativeFrom="paragraph">
              <wp:posOffset>8890</wp:posOffset>
            </wp:positionV>
            <wp:extent cx="3129996" cy="655574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96" cy="65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 Berühren Sie den "</w:t>
      </w:r>
      <w:r w:rsidRPr="006655FC">
        <w:rPr>
          <w:i/>
          <w:iCs/>
        </w:rPr>
        <w:t>Register</w:t>
      </w:r>
      <w:r>
        <w:t>"-Button, um Ihren neuen Account zu registrieren.</w:t>
      </w:r>
    </w:p>
    <w:p w14:paraId="31D40EB2" w14:textId="77777777" w:rsidR="0071414C" w:rsidRDefault="0071414C" w:rsidP="00BB3602">
      <w:pPr>
        <w:jc w:val="both"/>
      </w:pPr>
    </w:p>
    <w:p w14:paraId="487C354D" w14:textId="0DEC004C" w:rsidR="00BB3602" w:rsidRDefault="00BB3602" w:rsidP="00BB3602">
      <w:pPr>
        <w:jc w:val="both"/>
      </w:pPr>
      <w:r>
        <w:t>2. Geben Sie eine Ihnen verfügbare E-Mail-Adresse sowie ein Passwort ein. Diese Daten nutzen Sie, um sich in Zukunft gegenüber der Anwendung zu authentifizieren.</w:t>
      </w:r>
    </w:p>
    <w:p w14:paraId="7EFF0AB8" w14:textId="5D5C1694" w:rsidR="006655FC" w:rsidRDefault="006655FC" w:rsidP="00BB3602">
      <w:pPr>
        <w:jc w:val="both"/>
      </w:pPr>
    </w:p>
    <w:p w14:paraId="699B3A1F" w14:textId="194B25D7" w:rsidR="00F16B55" w:rsidRDefault="00F16B55" w:rsidP="00BB3602">
      <w:pPr>
        <w:jc w:val="both"/>
      </w:pPr>
      <w:r>
        <w:t xml:space="preserve">3. Nach erfolgreicher Registrierung werden Sie zum </w:t>
      </w:r>
      <w:proofErr w:type="spellStart"/>
      <w:r w:rsidRPr="006655FC">
        <w:rPr>
          <w:i/>
          <w:iCs/>
        </w:rPr>
        <w:t>Loginscreen</w:t>
      </w:r>
      <w:proofErr w:type="spellEnd"/>
      <w:r>
        <w:t xml:space="preserve"> weitergeleitet.</w:t>
      </w:r>
    </w:p>
    <w:p w14:paraId="72F75948" w14:textId="77777777" w:rsidR="006655FC" w:rsidRDefault="006655FC" w:rsidP="00BB3602">
      <w:pPr>
        <w:jc w:val="both"/>
      </w:pPr>
    </w:p>
    <w:p w14:paraId="2053E09E" w14:textId="1629177E" w:rsidR="00F16B55" w:rsidRDefault="00F16B55" w:rsidP="00BB3602">
      <w:pPr>
        <w:jc w:val="both"/>
      </w:pPr>
      <w:r>
        <w:t>4. Geben Sie Ihre E-Mail-Adresse und Ihr Passwort ein, um sich anzumelden.</w:t>
      </w:r>
    </w:p>
    <w:p w14:paraId="41770BD3" w14:textId="77777777" w:rsidR="006655FC" w:rsidRDefault="006655FC" w:rsidP="00BB3602">
      <w:pPr>
        <w:jc w:val="both"/>
      </w:pPr>
    </w:p>
    <w:p w14:paraId="608E79DA" w14:textId="1C4DCABE" w:rsidR="00F16B55" w:rsidRDefault="00F16B55" w:rsidP="00BB3602">
      <w:pPr>
        <w:jc w:val="both"/>
      </w:pPr>
      <w:r>
        <w:t xml:space="preserve">5. Nach erfolgreichem Login gelangen Sie zum </w:t>
      </w:r>
      <w:proofErr w:type="spellStart"/>
      <w:r w:rsidRPr="006655FC">
        <w:rPr>
          <w:i/>
          <w:iCs/>
        </w:rPr>
        <w:t>Coinlist</w:t>
      </w:r>
      <w:r w:rsidR="006655FC" w:rsidRPr="006655FC">
        <w:rPr>
          <w:i/>
          <w:iCs/>
        </w:rPr>
        <w:t>s</w:t>
      </w:r>
      <w:r w:rsidRPr="006655FC">
        <w:rPr>
          <w:i/>
          <w:iCs/>
        </w:rPr>
        <w:t>creen</w:t>
      </w:r>
      <w:proofErr w:type="spellEnd"/>
      <w:r>
        <w:t>.</w:t>
      </w:r>
    </w:p>
    <w:p w14:paraId="6F678DD2" w14:textId="72B8B755" w:rsidR="006655FC" w:rsidRDefault="006655FC" w:rsidP="00BB3602">
      <w:pPr>
        <w:jc w:val="both"/>
      </w:pPr>
    </w:p>
    <w:p w14:paraId="335E366F" w14:textId="73652B26" w:rsidR="006655FC" w:rsidRDefault="006655FC" w:rsidP="00BB3602">
      <w:pPr>
        <w:jc w:val="both"/>
      </w:pPr>
      <w:r>
        <w:t xml:space="preserve">6. Auf dem </w:t>
      </w:r>
      <w:proofErr w:type="spellStart"/>
      <w:r>
        <w:t>Coinlistscreen</w:t>
      </w:r>
      <w:proofErr w:type="spellEnd"/>
      <w:r>
        <w:t xml:space="preserve"> werden Kryptowährungen und deren Kurse angezeigt, außerdem können Sie Kryptowährungen als Favorit markieren.</w:t>
      </w:r>
      <w:r w:rsidR="00F0305A">
        <w:t xml:space="preserve"> Dies ist die Grundfunktionalität von </w:t>
      </w:r>
      <w:proofErr w:type="spellStart"/>
      <w:r w:rsidR="00F0305A">
        <w:t>CoinDart</w:t>
      </w:r>
      <w:proofErr w:type="spellEnd"/>
      <w:r w:rsidR="00F0305A">
        <w:t>, Sie sind startbereit. Details dazu erhalten Sie in den kommenden Abschnitten dieser Dokumentation.</w:t>
      </w:r>
    </w:p>
    <w:p w14:paraId="051E1E23" w14:textId="2305E9C4" w:rsidR="00BB3602" w:rsidRDefault="00BB3602" w:rsidP="00BB3602"/>
    <w:p w14:paraId="34E5DC8B" w14:textId="44122B6F" w:rsidR="0071414C" w:rsidRDefault="0071414C" w:rsidP="00BB3602"/>
    <w:p w14:paraId="0819238F" w14:textId="72475388" w:rsidR="00A63353" w:rsidRDefault="00A63353" w:rsidP="00BB3602"/>
    <w:p w14:paraId="355C7833" w14:textId="62C49C96" w:rsidR="00D51623" w:rsidRDefault="00D51623" w:rsidP="00D51623">
      <w:pPr>
        <w:pStyle w:val="berschrift2"/>
      </w:pPr>
      <w:bookmarkStart w:id="2" w:name="_Toc92652398"/>
      <w:r>
        <w:lastRenderedPageBreak/>
        <w:t>Hardwarevoraussetzungen</w:t>
      </w:r>
      <w:bookmarkEnd w:id="2"/>
    </w:p>
    <w:p w14:paraId="2BB80308" w14:textId="32F11839" w:rsidR="00D51623" w:rsidRDefault="00D51623" w:rsidP="00D51623">
      <w:r>
        <w:t>Sollte der Schnellstart aus beliebigen Gründen nicht auf Anhieb gelungen sein, sind die Hardwarevoraussetzungen zu prüfen:</w:t>
      </w:r>
    </w:p>
    <w:p w14:paraId="663B0E75" w14:textId="44808C8D" w:rsidR="00D51623" w:rsidRDefault="00D51623" w:rsidP="00D51623">
      <w:pPr>
        <w:pStyle w:val="Listenabsatz"/>
        <w:numPr>
          <w:ilvl w:val="0"/>
          <w:numId w:val="2"/>
        </w:numPr>
      </w:pPr>
      <w:r>
        <w:t xml:space="preserve">Um einen Account registrieren, sich in diesen einzuloggen und </w:t>
      </w:r>
      <w:proofErr w:type="spellStart"/>
      <w:r>
        <w:t>Kryptowährungsdaten</w:t>
      </w:r>
      <w:proofErr w:type="spellEnd"/>
      <w:r>
        <w:t xml:space="preserve"> abrufen zu können, ist eine Internetverbindung erforderlich</w:t>
      </w:r>
    </w:p>
    <w:p w14:paraId="129CD6B1" w14:textId="77777777" w:rsidR="00287A7D" w:rsidRDefault="00287A7D" w:rsidP="00287A7D">
      <w:pPr>
        <w:pStyle w:val="Listenabsatz"/>
      </w:pPr>
    </w:p>
    <w:p w14:paraId="2CF45DE6" w14:textId="7037A6D2" w:rsidR="00287A7D" w:rsidRDefault="00287A7D" w:rsidP="00287A7D">
      <w:pPr>
        <w:pStyle w:val="Listenabsatz"/>
        <w:numPr>
          <w:ilvl w:val="0"/>
          <w:numId w:val="2"/>
        </w:numPr>
      </w:pPr>
      <w:r>
        <w:t>Der Google Play Store muss auf dem Gerät installiert sein</w:t>
      </w:r>
    </w:p>
    <w:p w14:paraId="5B5026FB" w14:textId="77777777" w:rsidR="00287A7D" w:rsidRDefault="00287A7D" w:rsidP="00287A7D">
      <w:pPr>
        <w:pStyle w:val="Listenabsatz"/>
      </w:pPr>
    </w:p>
    <w:p w14:paraId="46A2570A" w14:textId="61978846" w:rsidR="00D41323" w:rsidRDefault="00287A7D" w:rsidP="00D41323">
      <w:pPr>
        <w:pStyle w:val="Listenabsatz"/>
        <w:numPr>
          <w:ilvl w:val="0"/>
          <w:numId w:val="2"/>
        </w:numPr>
      </w:pPr>
      <w:r>
        <w:t>Folgende Geräte wurden während der Entwicklungsarbeiten getestet:</w:t>
      </w:r>
    </w:p>
    <w:p w14:paraId="4D335DCD" w14:textId="77777777" w:rsidR="00D41323" w:rsidRDefault="00D41323" w:rsidP="00D41323">
      <w:pPr>
        <w:pStyle w:val="Listenabsatz"/>
      </w:pPr>
    </w:p>
    <w:p w14:paraId="7A6F7258" w14:textId="617503E3" w:rsidR="00D41323" w:rsidRDefault="00D41323" w:rsidP="00A40838">
      <w:pPr>
        <w:pStyle w:val="Listenabsatz"/>
        <w:numPr>
          <w:ilvl w:val="1"/>
          <w:numId w:val="2"/>
        </w:numPr>
      </w:pPr>
      <w:r>
        <w:t>Google</w:t>
      </w:r>
      <w:r w:rsidR="00A40838">
        <w:t xml:space="preserve"> / LG</w:t>
      </w:r>
      <w:r>
        <w:t xml:space="preserve"> Nexus </w:t>
      </w:r>
      <w:r w:rsidR="00A40838">
        <w:t>5 (2013)</w:t>
      </w:r>
      <w:r>
        <w:t xml:space="preserve"> mit einer Auflösung von 1080 x 1920 und einer Bildschirmgröße von 4,95"</w:t>
      </w:r>
    </w:p>
    <w:p w14:paraId="6122F800" w14:textId="77777777" w:rsidR="00A40838" w:rsidRDefault="00A40838" w:rsidP="00A40838">
      <w:pPr>
        <w:pStyle w:val="Listenabsatz"/>
        <w:ind w:left="1440"/>
      </w:pPr>
    </w:p>
    <w:p w14:paraId="2ADFFEEC" w14:textId="1590FE5B" w:rsidR="00287A7D" w:rsidRDefault="00287A7D" w:rsidP="00287A7D">
      <w:pPr>
        <w:pStyle w:val="Listenabsatz"/>
        <w:numPr>
          <w:ilvl w:val="1"/>
          <w:numId w:val="2"/>
        </w:numPr>
      </w:pPr>
      <w:r>
        <w:t>Google Pixel (2013) mit einer Auflösung von 1080 x 1920 und einer Bildschirmgröße von 5,0"</w:t>
      </w:r>
    </w:p>
    <w:p w14:paraId="59863D6C" w14:textId="77777777" w:rsidR="00A40838" w:rsidRDefault="00A40838" w:rsidP="00A40838">
      <w:pPr>
        <w:pStyle w:val="Listenabsatz"/>
      </w:pPr>
    </w:p>
    <w:p w14:paraId="767AA12D" w14:textId="76DEEF84" w:rsidR="00A40838" w:rsidRPr="00D51623" w:rsidRDefault="00A40838" w:rsidP="00A40838">
      <w:pPr>
        <w:pStyle w:val="Listenabsatz"/>
        <w:numPr>
          <w:ilvl w:val="1"/>
          <w:numId w:val="2"/>
        </w:numPr>
      </w:pPr>
      <w:r>
        <w:t>Google / LG Nexus 5X (2015) mit einer Auflösung von 1080 x 1920 und einer Bildschirmgröße von 5,2"</w:t>
      </w:r>
    </w:p>
    <w:p w14:paraId="0FBD369C" w14:textId="6CCF837C" w:rsidR="00A63353" w:rsidRDefault="00A63353" w:rsidP="00A63353">
      <w:pPr>
        <w:pStyle w:val="berschrift1"/>
      </w:pPr>
      <w:bookmarkStart w:id="3" w:name="_Toc92652399"/>
      <w:r>
        <w:t>Versionsverwaltung</w:t>
      </w:r>
      <w:bookmarkEnd w:id="3"/>
    </w:p>
    <w:p w14:paraId="6FF4267A" w14:textId="45508B9A" w:rsidR="00A63353" w:rsidRDefault="00A63353" w:rsidP="00A63353">
      <w:r>
        <w:t xml:space="preserve">Das Projekt wird verwaltet via </w:t>
      </w:r>
      <w:proofErr w:type="spellStart"/>
      <w:r>
        <w:t>Git</w:t>
      </w:r>
      <w:proofErr w:type="spellEnd"/>
      <w:r>
        <w:t xml:space="preserve"> und GitHub: </w:t>
      </w:r>
      <w:hyperlink r:id="rId11" w:history="1">
        <w:r w:rsidRPr="00C811BF">
          <w:rPr>
            <w:rStyle w:val="Hyperlink"/>
          </w:rPr>
          <w:t>https://github.com/interN3rd/coindart</w:t>
        </w:r>
      </w:hyperlink>
      <w:r>
        <w:t xml:space="preserve"> </w:t>
      </w:r>
    </w:p>
    <w:p w14:paraId="3E087A6C" w14:textId="2F70AD3C" w:rsidR="00A63353" w:rsidRDefault="00A63353" w:rsidP="00A63353">
      <w:pPr>
        <w:pStyle w:val="berschrift1"/>
      </w:pPr>
      <w:bookmarkStart w:id="4" w:name="_Toc92652400"/>
      <w:r>
        <w:t>Entwicklerteam</w:t>
      </w:r>
      <w:bookmarkEnd w:id="4"/>
    </w:p>
    <w:p w14:paraId="10B2A21A" w14:textId="59BC57D2" w:rsidR="00A63353" w:rsidRDefault="00A63353" w:rsidP="00A63353">
      <w:r>
        <w:t>Das Projekt wird von zwei Entwicklern getragen:</w:t>
      </w:r>
    </w:p>
    <w:p w14:paraId="2981E76F" w14:textId="4F760438" w:rsidR="00A63353" w:rsidRDefault="00A63353" w:rsidP="00A63353">
      <w:r>
        <w:t>Alexander Neumann</w:t>
      </w:r>
    </w:p>
    <w:p w14:paraId="7D8CA60A" w14:textId="255F2BC0" w:rsidR="00A63353" w:rsidRPr="00A63353" w:rsidRDefault="00A63353" w:rsidP="00A63353">
      <w:r>
        <w:t>Pascal Groß</w:t>
      </w:r>
    </w:p>
    <w:p w14:paraId="2A15D526" w14:textId="50FF394E" w:rsidR="006425CE" w:rsidRDefault="006425CE" w:rsidP="006425CE">
      <w:pPr>
        <w:pStyle w:val="berschrift1"/>
      </w:pPr>
      <w:bookmarkStart w:id="5" w:name="_Toc92652401"/>
      <w:r>
        <w:t>Technologie</w:t>
      </w:r>
      <w:r w:rsidR="00CB620B">
        <w:t>: Überblick</w:t>
      </w:r>
      <w:bookmarkEnd w:id="5"/>
    </w:p>
    <w:p w14:paraId="788ADAA9" w14:textId="0D53BFDF" w:rsidR="00A63353" w:rsidRDefault="0046636C" w:rsidP="00CB620B">
      <w:pPr>
        <w:jc w:val="both"/>
      </w:pPr>
      <w:r>
        <w:t xml:space="preserve">Die App wird geschrieben in der Programmiersprache Dart. Als Entwicklungswerkzeug wird das Framework Flutter verwendet. </w:t>
      </w:r>
      <w:r w:rsidR="00286D9F">
        <w:t>Für die Entwicklungsarbeiten wird die Entwicklungsumgebung Android Studio verwendet.</w:t>
      </w:r>
    </w:p>
    <w:p w14:paraId="60F48AB4" w14:textId="2079FA2D" w:rsidR="00A40838" w:rsidRDefault="00A40838" w:rsidP="00CB620B">
      <w:pPr>
        <w:jc w:val="both"/>
      </w:pPr>
    </w:p>
    <w:p w14:paraId="027F6193" w14:textId="37E7DE4C" w:rsidR="00A40838" w:rsidRDefault="00A40838" w:rsidP="00CB620B">
      <w:pPr>
        <w:jc w:val="both"/>
      </w:pPr>
    </w:p>
    <w:p w14:paraId="5547E8B1" w14:textId="6CED730A" w:rsidR="00A40838" w:rsidRDefault="00A40838" w:rsidP="00CB620B">
      <w:pPr>
        <w:jc w:val="both"/>
      </w:pPr>
    </w:p>
    <w:p w14:paraId="6C632890" w14:textId="27B185A0" w:rsidR="00A40838" w:rsidRDefault="00A40838" w:rsidP="00CB620B">
      <w:pPr>
        <w:jc w:val="both"/>
      </w:pPr>
    </w:p>
    <w:p w14:paraId="6060166D" w14:textId="60AF2516" w:rsidR="00A40838" w:rsidRDefault="00A40838" w:rsidP="00CB620B">
      <w:pPr>
        <w:jc w:val="both"/>
      </w:pPr>
    </w:p>
    <w:p w14:paraId="3A2EA7C4" w14:textId="77777777" w:rsidR="00A40838" w:rsidRPr="006425CE" w:rsidRDefault="00A40838" w:rsidP="00CB620B">
      <w:pPr>
        <w:jc w:val="both"/>
      </w:pPr>
    </w:p>
    <w:p w14:paraId="2C62F307" w14:textId="3B2E5E9D" w:rsidR="00F72AC8" w:rsidRDefault="00DA3635" w:rsidP="00F72AC8">
      <w:pPr>
        <w:pStyle w:val="berschrift1"/>
      </w:pPr>
      <w:bookmarkStart w:id="6" w:name="_Toc92652402"/>
      <w:r>
        <w:lastRenderedPageBreak/>
        <w:t>Übersicht über die Screens</w:t>
      </w:r>
      <w:bookmarkEnd w:id="6"/>
    </w:p>
    <w:p w14:paraId="7CF07556" w14:textId="40306E63" w:rsidR="00DA3635" w:rsidRDefault="00DA3635" w:rsidP="00594A24">
      <w:pPr>
        <w:jc w:val="both"/>
      </w:pPr>
      <w:r>
        <w:t>Manche Screens sind für alle Benutzer zugänglich: "</w:t>
      </w:r>
      <w:r w:rsidRPr="0083253F">
        <w:rPr>
          <w:i/>
          <w:iCs/>
        </w:rPr>
        <w:t>Home</w:t>
      </w:r>
      <w:r>
        <w:t>", "</w:t>
      </w:r>
      <w:r w:rsidRPr="0083253F">
        <w:rPr>
          <w:i/>
          <w:iCs/>
        </w:rPr>
        <w:t>Login</w:t>
      </w:r>
      <w:r>
        <w:t>", "</w:t>
      </w:r>
      <w:r w:rsidRPr="0083253F">
        <w:rPr>
          <w:i/>
          <w:iCs/>
        </w:rPr>
        <w:t>Register</w:t>
      </w:r>
      <w:r>
        <w:t>", "</w:t>
      </w:r>
      <w:r w:rsidRPr="0083253F">
        <w:rPr>
          <w:i/>
          <w:iCs/>
        </w:rPr>
        <w:t>Contact</w:t>
      </w:r>
      <w:r>
        <w:t>", "</w:t>
      </w:r>
      <w:r w:rsidRPr="0083253F">
        <w:rPr>
          <w:i/>
          <w:iCs/>
        </w:rPr>
        <w:t>Imprint</w:t>
      </w:r>
      <w:r>
        <w:t>" und "</w:t>
      </w:r>
      <w:r w:rsidRPr="0083253F">
        <w:rPr>
          <w:i/>
          <w:iCs/>
        </w:rPr>
        <w:t>Status</w:t>
      </w:r>
      <w:r>
        <w:t>".</w:t>
      </w:r>
      <w:r w:rsidR="0083253F">
        <w:t xml:space="preserve"> Um aber alle Funktionen von </w:t>
      </w:r>
      <w:proofErr w:type="spellStart"/>
      <w:r w:rsidR="0083253F">
        <w:t>CoinDart</w:t>
      </w:r>
      <w:proofErr w:type="spellEnd"/>
      <w:r w:rsidR="0083253F">
        <w:t xml:space="preserve"> nutzen zu können, ist ein registrierter Benutzeraccount erforderlich.</w:t>
      </w:r>
    </w:p>
    <w:p w14:paraId="0AE1F472" w14:textId="00646648" w:rsidR="00A63353" w:rsidRDefault="0083253F" w:rsidP="00594A24">
      <w:pPr>
        <w:jc w:val="both"/>
      </w:pPr>
      <w:r>
        <w:t>Diese Screens sind nur für authentifizierte Benutzer zugänglich: "</w:t>
      </w:r>
      <w:proofErr w:type="spellStart"/>
      <w:r w:rsidRPr="009D3055">
        <w:rPr>
          <w:i/>
          <w:iCs/>
        </w:rPr>
        <w:t>Coinlist</w:t>
      </w:r>
      <w:proofErr w:type="spellEnd"/>
      <w:r>
        <w:t>", "</w:t>
      </w:r>
      <w:proofErr w:type="spellStart"/>
      <w:r w:rsidRPr="009D3055">
        <w:rPr>
          <w:i/>
          <w:iCs/>
        </w:rPr>
        <w:t>Favorite</w:t>
      </w:r>
      <w:proofErr w:type="spellEnd"/>
      <w:r w:rsidRPr="009D3055">
        <w:rPr>
          <w:i/>
          <w:iCs/>
        </w:rPr>
        <w:t xml:space="preserve"> </w:t>
      </w:r>
      <w:proofErr w:type="spellStart"/>
      <w:r w:rsidRPr="009D3055">
        <w:rPr>
          <w:i/>
          <w:iCs/>
        </w:rPr>
        <w:t>Coins</w:t>
      </w:r>
      <w:proofErr w:type="spellEnd"/>
      <w:r>
        <w:t>"</w:t>
      </w:r>
      <w:r w:rsidR="00945D53">
        <w:t xml:space="preserve">, </w:t>
      </w:r>
      <w:r>
        <w:t>"</w:t>
      </w:r>
      <w:r w:rsidRPr="009D3055">
        <w:rPr>
          <w:i/>
          <w:iCs/>
        </w:rPr>
        <w:t>Details</w:t>
      </w:r>
      <w:r>
        <w:t>"</w:t>
      </w:r>
      <w:r w:rsidR="00945D53">
        <w:t xml:space="preserve"> und "</w:t>
      </w:r>
      <w:r w:rsidR="00945D53" w:rsidRPr="00945D53">
        <w:rPr>
          <w:i/>
          <w:iCs/>
        </w:rPr>
        <w:t>User Profile</w:t>
      </w:r>
      <w:r w:rsidR="00945D53">
        <w:t>"</w:t>
      </w:r>
      <w:r>
        <w:t>.</w:t>
      </w:r>
    </w:p>
    <w:p w14:paraId="40B773C9" w14:textId="79491C56" w:rsidR="00E52C4B" w:rsidRDefault="00594A24" w:rsidP="003861E6">
      <w:pPr>
        <w:pStyle w:val="berschrift2"/>
      </w:pPr>
      <w:bookmarkStart w:id="7" w:name="_Toc92652403"/>
      <w:r>
        <w:t>Für alle Benutzer</w:t>
      </w:r>
      <w:bookmarkEnd w:id="7"/>
    </w:p>
    <w:p w14:paraId="04D10FD3" w14:textId="77777777" w:rsidR="003861E6" w:rsidRPr="003861E6" w:rsidRDefault="003861E6" w:rsidP="003861E6"/>
    <w:p w14:paraId="3B39281D" w14:textId="77777777" w:rsidR="00373423" w:rsidRDefault="00DE50C6" w:rsidP="003861E6">
      <w:pPr>
        <w:pStyle w:val="berschrift3"/>
      </w:pPr>
      <w:bookmarkStart w:id="8" w:name="_Toc92652404"/>
      <w:r>
        <w:t>Homescreen</w:t>
      </w:r>
      <w:bookmarkEnd w:id="8"/>
    </w:p>
    <w:p w14:paraId="7840C267" w14:textId="6FD0E048" w:rsidR="005D4170" w:rsidRPr="005D4170" w:rsidRDefault="005D4170" w:rsidP="00373423">
      <w:r>
        <w:rPr>
          <w:noProof/>
        </w:rPr>
        <w:drawing>
          <wp:anchor distT="0" distB="0" distL="114300" distR="114300" simplePos="0" relativeHeight="251661312" behindDoc="0" locked="0" layoutInCell="1" allowOverlap="1" wp14:anchorId="2389DB95" wp14:editId="19CD48F4">
            <wp:simplePos x="0" y="0"/>
            <wp:positionH relativeFrom="margin">
              <wp:posOffset>5586</wp:posOffset>
            </wp:positionH>
            <wp:positionV relativeFrom="paragraph">
              <wp:posOffset>281305</wp:posOffset>
            </wp:positionV>
            <wp:extent cx="2308841" cy="4835842"/>
            <wp:effectExtent l="0" t="0" r="0" b="317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41" cy="48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4AAC1" w14:textId="637E2BC6" w:rsidR="0083253F" w:rsidRDefault="00F72AC8" w:rsidP="00594A24">
      <w:pPr>
        <w:jc w:val="both"/>
      </w:pPr>
      <w:r>
        <w:t>Vom Homescreen aus sind folgende Funktionen erreichbar:</w:t>
      </w:r>
    </w:p>
    <w:p w14:paraId="7A623420" w14:textId="77777777" w:rsidR="00E52C4B" w:rsidRDefault="00E52C4B" w:rsidP="00594A24">
      <w:pPr>
        <w:jc w:val="both"/>
      </w:pPr>
    </w:p>
    <w:p w14:paraId="45EFBD1A" w14:textId="7E92FD8F" w:rsidR="0083253F" w:rsidRDefault="00F72AC8" w:rsidP="00594A24">
      <w:pPr>
        <w:jc w:val="both"/>
      </w:pPr>
      <w:r>
        <w:t xml:space="preserve">In der </w:t>
      </w:r>
      <w:proofErr w:type="spellStart"/>
      <w:r w:rsidRPr="0083253F">
        <w:rPr>
          <w:i/>
          <w:iCs/>
        </w:rPr>
        <w:t>Appbar</w:t>
      </w:r>
      <w:proofErr w:type="spellEnd"/>
      <w:r>
        <w:t xml:space="preserve"> befindet sich ein </w:t>
      </w:r>
      <w:r w:rsidRPr="0083253F">
        <w:rPr>
          <w:i/>
          <w:iCs/>
        </w:rPr>
        <w:t>Burger-Menu</w:t>
      </w:r>
      <w:r>
        <w:t>. Wird dieses angeklickt, öffnet sich ein Menü mit den folgenden Optionen für nicht authentifizierte Nutzer: "</w:t>
      </w:r>
      <w:r w:rsidRPr="0083253F">
        <w:rPr>
          <w:i/>
          <w:iCs/>
        </w:rPr>
        <w:t>Home</w:t>
      </w:r>
      <w:r>
        <w:t>", "</w:t>
      </w:r>
      <w:r w:rsidRPr="0083253F">
        <w:rPr>
          <w:i/>
          <w:iCs/>
        </w:rPr>
        <w:t>Login</w:t>
      </w:r>
      <w:r>
        <w:t>", "</w:t>
      </w:r>
      <w:r w:rsidRPr="0083253F">
        <w:rPr>
          <w:i/>
          <w:iCs/>
        </w:rPr>
        <w:t>Contact</w:t>
      </w:r>
      <w:r>
        <w:t>", "</w:t>
      </w:r>
      <w:r w:rsidRPr="0083253F">
        <w:rPr>
          <w:i/>
          <w:iCs/>
        </w:rPr>
        <w:t>Imprint</w:t>
      </w:r>
      <w:r>
        <w:t>", "</w:t>
      </w:r>
      <w:r w:rsidRPr="0083253F">
        <w:rPr>
          <w:i/>
          <w:iCs/>
        </w:rPr>
        <w:t>Status</w:t>
      </w:r>
      <w:r>
        <w:t>" und "</w:t>
      </w:r>
      <w:r w:rsidRPr="0083253F">
        <w:rPr>
          <w:i/>
          <w:iCs/>
        </w:rPr>
        <w:t>X</w:t>
      </w:r>
      <w:r>
        <w:t>", um das Menü zu schließe</w:t>
      </w:r>
      <w:r w:rsidR="00DE50C6">
        <w:t>n</w:t>
      </w:r>
      <w:r w:rsidR="0083253F">
        <w:t>.</w:t>
      </w:r>
    </w:p>
    <w:p w14:paraId="6816544D" w14:textId="77777777" w:rsidR="00E52C4B" w:rsidRDefault="00E52C4B" w:rsidP="00594A24">
      <w:pPr>
        <w:jc w:val="both"/>
      </w:pPr>
    </w:p>
    <w:p w14:paraId="5F38AD55" w14:textId="6CCAE98C" w:rsidR="0083253F" w:rsidRDefault="00DE50C6" w:rsidP="00594A24">
      <w:pPr>
        <w:jc w:val="both"/>
      </w:pPr>
      <w:r>
        <w:t>Außerdem befinden sich zwei Button auf dem Homescreen: "</w:t>
      </w:r>
      <w:r w:rsidRPr="009D3055">
        <w:rPr>
          <w:i/>
          <w:iCs/>
        </w:rPr>
        <w:t>Login</w:t>
      </w:r>
      <w:r>
        <w:t>" und "</w:t>
      </w:r>
      <w:r w:rsidRPr="009D3055">
        <w:rPr>
          <w:i/>
          <w:iCs/>
        </w:rPr>
        <w:t>Register</w:t>
      </w:r>
      <w:r>
        <w:t>", um sich in einen bestehenden Account einzuloggen oder einen neuen Account zu registrieren</w:t>
      </w:r>
      <w:r w:rsidR="0083253F">
        <w:t>.</w:t>
      </w:r>
    </w:p>
    <w:p w14:paraId="3F6E7ECB" w14:textId="77777777" w:rsidR="00E52C4B" w:rsidRDefault="00E52C4B" w:rsidP="00594A24">
      <w:pPr>
        <w:jc w:val="both"/>
      </w:pPr>
    </w:p>
    <w:p w14:paraId="62107E42" w14:textId="2476B0BA" w:rsidR="005D4170" w:rsidRDefault="00DE50C6" w:rsidP="00594A24">
      <w:pPr>
        <w:jc w:val="both"/>
      </w:pPr>
      <w:r>
        <w:t>Am unteren Bildschirmrand befinden sich die Optionen "</w:t>
      </w:r>
      <w:r w:rsidRPr="009D3055">
        <w:rPr>
          <w:i/>
          <w:iCs/>
        </w:rPr>
        <w:t>Contact</w:t>
      </w:r>
      <w:r>
        <w:t>", "</w:t>
      </w:r>
      <w:r w:rsidRPr="009D3055">
        <w:rPr>
          <w:i/>
          <w:iCs/>
        </w:rPr>
        <w:t>Imprint</w:t>
      </w:r>
      <w:r>
        <w:t>" und "</w:t>
      </w:r>
      <w:r w:rsidRPr="009D3055">
        <w:rPr>
          <w:i/>
          <w:iCs/>
        </w:rPr>
        <w:t>Status</w:t>
      </w:r>
      <w:r>
        <w:t>", um ein Kontaktformular aufzurufen, das Impressum aufzurufen oder eine Statusseite aufzurufen, die anzeigt, ob ein Benutzer authentifiziert und die API verfügbar ist</w:t>
      </w:r>
      <w:r w:rsidR="0083253F">
        <w:t>.</w:t>
      </w:r>
    </w:p>
    <w:p w14:paraId="01B4CC3F" w14:textId="100C42D7" w:rsidR="005D4170" w:rsidRDefault="005D4170" w:rsidP="00594A24">
      <w:pPr>
        <w:jc w:val="both"/>
      </w:pPr>
    </w:p>
    <w:p w14:paraId="416CDD31" w14:textId="086E7C4B" w:rsidR="005D4170" w:rsidRDefault="005D4170" w:rsidP="00594A24">
      <w:pPr>
        <w:jc w:val="both"/>
      </w:pPr>
    </w:p>
    <w:p w14:paraId="2C31B52B" w14:textId="65C729D7" w:rsidR="005D4170" w:rsidRDefault="005D4170" w:rsidP="00594A24">
      <w:pPr>
        <w:jc w:val="both"/>
      </w:pPr>
    </w:p>
    <w:p w14:paraId="249CFD9D" w14:textId="35290060" w:rsidR="003861E6" w:rsidRDefault="003861E6" w:rsidP="00594A24">
      <w:pPr>
        <w:jc w:val="both"/>
      </w:pPr>
    </w:p>
    <w:p w14:paraId="0100281D" w14:textId="7E0F8DB7" w:rsidR="003861E6" w:rsidRDefault="003861E6" w:rsidP="00594A24">
      <w:pPr>
        <w:jc w:val="both"/>
      </w:pPr>
    </w:p>
    <w:p w14:paraId="35BC93A1" w14:textId="1E7846F4" w:rsidR="003861E6" w:rsidRDefault="003861E6" w:rsidP="00594A24">
      <w:pPr>
        <w:jc w:val="both"/>
      </w:pPr>
    </w:p>
    <w:p w14:paraId="0746D2B7" w14:textId="77777777" w:rsidR="003861E6" w:rsidRDefault="003861E6" w:rsidP="00594A24">
      <w:pPr>
        <w:jc w:val="both"/>
      </w:pPr>
    </w:p>
    <w:p w14:paraId="65951517" w14:textId="77777777" w:rsidR="007329C7" w:rsidRDefault="007329C7" w:rsidP="00594A24">
      <w:pPr>
        <w:jc w:val="both"/>
      </w:pPr>
    </w:p>
    <w:p w14:paraId="7DEFDFD7" w14:textId="66D1B8C8" w:rsidR="0083253F" w:rsidRDefault="0083253F" w:rsidP="00594A24">
      <w:pPr>
        <w:jc w:val="both"/>
      </w:pPr>
      <w:r>
        <w:lastRenderedPageBreak/>
        <w:t xml:space="preserve">Abhängig vom Status der Authentifizierung werden dem Benutzer auf dem </w:t>
      </w:r>
      <w:r w:rsidRPr="009D3055">
        <w:rPr>
          <w:i/>
          <w:iCs/>
        </w:rPr>
        <w:t>Homescreen</w:t>
      </w:r>
      <w:r>
        <w:t xml:space="preserve"> unterschiedliche Inhalte angezeigt:</w:t>
      </w:r>
    </w:p>
    <w:p w14:paraId="39099461" w14:textId="77777777" w:rsidR="0083253F" w:rsidRDefault="0083253F" w:rsidP="0083253F">
      <w:pPr>
        <w:pStyle w:val="HTMLVorformatiert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body</w:t>
      </w:r>
      <w:proofErr w:type="spellEnd"/>
      <w:r>
        <w:rPr>
          <w:color w:val="A9B7C6"/>
        </w:rPr>
        <w:t xml:space="preserve">: </w:t>
      </w:r>
      <w:r>
        <w:rPr>
          <w:color w:val="FFC66D"/>
        </w:rPr>
        <w:t>Container</w:t>
      </w:r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ddin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dgeInsets</w:t>
      </w:r>
      <w:r>
        <w:rPr>
          <w:color w:val="A9B7C6"/>
        </w:rPr>
        <w:t>.</w:t>
      </w:r>
      <w:r>
        <w:rPr>
          <w:color w:val="FFC66D"/>
        </w:rPr>
        <w:t>all</w:t>
      </w:r>
      <w:proofErr w:type="spellEnd"/>
      <w:r>
        <w:rPr>
          <w:color w:val="A9B7C6"/>
        </w:rPr>
        <w:t xml:space="preserve">( </w:t>
      </w:r>
      <w:r>
        <w:rPr>
          <w:color w:val="6897BB"/>
        </w:rPr>
        <w:t xml:space="preserve">30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hil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ildren</w:t>
      </w:r>
      <w:proofErr w:type="spellEnd"/>
      <w:r>
        <w:rPr>
          <w:color w:val="A9B7C6"/>
        </w:rPr>
        <w:t>:  &lt;Widget&gt; [</w:t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== </w:t>
      </w:r>
      <w:r>
        <w:rPr>
          <w:color w:val="CC7832"/>
        </w:rPr>
        <w:t xml:space="preserve">null </w:t>
      </w:r>
      <w:r>
        <w:rPr>
          <w:color w:val="A9B7C6"/>
        </w:rPr>
        <w:t xml:space="preserve">?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reetingText</w:t>
      </w:r>
      <w:proofErr w:type="spellEnd"/>
      <w:r>
        <w:rPr>
          <w:color w:val="A9B7C6"/>
        </w:rPr>
        <w:t xml:space="preserve">() :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ggedI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ivider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== </w:t>
      </w:r>
      <w:r>
        <w:rPr>
          <w:color w:val="CC7832"/>
        </w:rPr>
        <w:t xml:space="preserve">null </w:t>
      </w:r>
      <w:r>
        <w:rPr>
          <w:color w:val="A9B7C6"/>
        </w:rPr>
        <w:t xml:space="preserve">?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ginButton</w:t>
      </w:r>
      <w:proofErr w:type="spellEnd"/>
      <w:r>
        <w:rPr>
          <w:color w:val="A9B7C6"/>
        </w:rPr>
        <w:t xml:space="preserve">() :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visibleWidge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ivider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== </w:t>
      </w:r>
      <w:r>
        <w:rPr>
          <w:color w:val="CC7832"/>
        </w:rPr>
        <w:t xml:space="preserve">null </w:t>
      </w:r>
      <w:r>
        <w:rPr>
          <w:color w:val="A9B7C6"/>
        </w:rPr>
        <w:t xml:space="preserve">?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gisterButton</w:t>
      </w:r>
      <w:proofErr w:type="spellEnd"/>
      <w:r>
        <w:rPr>
          <w:color w:val="A9B7C6"/>
        </w:rPr>
        <w:t xml:space="preserve">() :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visibleWidge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pacer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ooterMen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]</w:t>
      </w:r>
    </w:p>
    <w:p w14:paraId="0EC755C6" w14:textId="77777777" w:rsidR="00EF449A" w:rsidRDefault="00EF449A" w:rsidP="00594A24">
      <w:pPr>
        <w:jc w:val="both"/>
      </w:pPr>
    </w:p>
    <w:p w14:paraId="4888CAAF" w14:textId="04460F58" w:rsidR="007329C7" w:rsidRDefault="009D3055" w:rsidP="00594A24">
      <w:pPr>
        <w:jc w:val="both"/>
      </w:pPr>
      <w:r>
        <w:t xml:space="preserve">Ist ein Benutzer eingeloggt, wird eine </w:t>
      </w:r>
      <w:proofErr w:type="spellStart"/>
      <w:r>
        <w:t>Tradingweisheit</w:t>
      </w:r>
      <w:proofErr w:type="spellEnd"/>
      <w:r>
        <w:t xml:space="preserve"> auf dem Bildschirm ausgegeben. Außerdem werden die Button zum Login und Registrieren ersetzt durch ein </w:t>
      </w:r>
      <w:proofErr w:type="spellStart"/>
      <w:r w:rsidRPr="009D3055">
        <w:rPr>
          <w:i/>
          <w:iCs/>
        </w:rPr>
        <w:t>InvisibleWidget</w:t>
      </w:r>
      <w:proofErr w:type="spellEnd"/>
      <w:r>
        <w:t>, welches keinen sichtbaren Inhalt darstellt und keinen Platz auf dem Screen einnimmt.</w:t>
      </w:r>
    </w:p>
    <w:p w14:paraId="1C5D93CB" w14:textId="1761784A" w:rsidR="00DE50C6" w:rsidRDefault="00DE50C6" w:rsidP="00594A24">
      <w:pPr>
        <w:pStyle w:val="berschrift3"/>
      </w:pPr>
      <w:bookmarkStart w:id="9" w:name="_Toc92652405"/>
      <w:proofErr w:type="spellStart"/>
      <w:r>
        <w:lastRenderedPageBreak/>
        <w:t>Loginscreen</w:t>
      </w:r>
      <w:bookmarkEnd w:id="9"/>
      <w:proofErr w:type="spellEnd"/>
    </w:p>
    <w:p w14:paraId="11505B52" w14:textId="29583EE1" w:rsidR="00E52C4B" w:rsidRPr="00E52C4B" w:rsidRDefault="00E52C4B" w:rsidP="00E52C4B">
      <w:r>
        <w:rPr>
          <w:noProof/>
        </w:rPr>
        <w:drawing>
          <wp:anchor distT="0" distB="0" distL="114300" distR="114300" simplePos="0" relativeHeight="251662336" behindDoc="0" locked="0" layoutInCell="1" allowOverlap="1" wp14:anchorId="181D82A5" wp14:editId="39710E36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457450" cy="5085715"/>
            <wp:effectExtent l="0" t="0" r="0" b="635"/>
            <wp:wrapSquare wrapText="bothSides"/>
            <wp:docPr id="8" name="Grafik 8" descr="Ein Bild, das Text, Monitor, Screenshot, Mobiltelef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Monitor, Screenshot, Mobiltelef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DF396" w14:textId="77777777" w:rsidR="00E32B33" w:rsidRDefault="00E32B33" w:rsidP="00594A24">
      <w:pPr>
        <w:jc w:val="both"/>
      </w:pPr>
    </w:p>
    <w:p w14:paraId="0C0A2C41" w14:textId="062F2BBF" w:rsidR="00DE50C6" w:rsidRDefault="00DE50C6" w:rsidP="00594A24">
      <w:pPr>
        <w:jc w:val="both"/>
      </w:pPr>
      <w:r>
        <w:t xml:space="preserve">Der </w:t>
      </w:r>
      <w:proofErr w:type="spellStart"/>
      <w:r w:rsidRPr="007F18A8">
        <w:rPr>
          <w:i/>
          <w:iCs/>
        </w:rPr>
        <w:t>Loginscreen</w:t>
      </w:r>
      <w:proofErr w:type="spellEnd"/>
      <w:r>
        <w:t xml:space="preserve"> besteht aus einem </w:t>
      </w:r>
      <w:proofErr w:type="spellStart"/>
      <w:r w:rsidRPr="007F18A8">
        <w:rPr>
          <w:i/>
          <w:iCs/>
        </w:rPr>
        <w:t>Textwidget</w:t>
      </w:r>
      <w:proofErr w:type="spellEnd"/>
      <w:r>
        <w:t>, zwei Eingabefeldern,</w:t>
      </w:r>
      <w:r w:rsidR="007F18A8">
        <w:t xml:space="preserve"> einem Login-Button und von einem </w:t>
      </w:r>
      <w:proofErr w:type="spellStart"/>
      <w:r w:rsidR="007F18A8" w:rsidRPr="007F18A8">
        <w:rPr>
          <w:i/>
          <w:iCs/>
        </w:rPr>
        <w:t>GestureDetector</w:t>
      </w:r>
      <w:proofErr w:type="spellEnd"/>
      <w:r w:rsidR="007F18A8">
        <w:t xml:space="preserve"> ummantelten Text, welcher nach einem </w:t>
      </w:r>
      <w:r w:rsidR="007F18A8" w:rsidRPr="007F18A8">
        <w:rPr>
          <w:i/>
          <w:iCs/>
        </w:rPr>
        <w:t>Tap</w:t>
      </w:r>
      <w:r w:rsidR="007F18A8">
        <w:t xml:space="preserve"> auf das Registrieren-Formular weiterleitet.</w:t>
      </w:r>
    </w:p>
    <w:p w14:paraId="154FF4E3" w14:textId="37727737" w:rsidR="00E52C4B" w:rsidRDefault="00E52C4B" w:rsidP="00594A24">
      <w:pPr>
        <w:jc w:val="both"/>
      </w:pPr>
    </w:p>
    <w:p w14:paraId="3D544F26" w14:textId="666D3A4C" w:rsidR="00E52C4B" w:rsidRDefault="00E52C4B" w:rsidP="00594A24">
      <w:pPr>
        <w:jc w:val="both"/>
      </w:pPr>
    </w:p>
    <w:p w14:paraId="0762591E" w14:textId="63018FC4" w:rsidR="00E52C4B" w:rsidRDefault="00E52C4B" w:rsidP="00594A24">
      <w:pPr>
        <w:jc w:val="both"/>
      </w:pPr>
    </w:p>
    <w:p w14:paraId="4DF53110" w14:textId="52680B01" w:rsidR="00E52C4B" w:rsidRDefault="00E52C4B" w:rsidP="00594A24">
      <w:pPr>
        <w:jc w:val="both"/>
      </w:pPr>
    </w:p>
    <w:p w14:paraId="7C7AF72E" w14:textId="1469AD67" w:rsidR="00E52C4B" w:rsidRDefault="00E52C4B" w:rsidP="00594A24">
      <w:pPr>
        <w:jc w:val="both"/>
      </w:pPr>
    </w:p>
    <w:p w14:paraId="352E0E7A" w14:textId="42EE31CA" w:rsidR="00E52C4B" w:rsidRDefault="00E52C4B" w:rsidP="00594A24">
      <w:pPr>
        <w:jc w:val="both"/>
      </w:pPr>
    </w:p>
    <w:p w14:paraId="46F8F98F" w14:textId="588AC15C" w:rsidR="00E52C4B" w:rsidRDefault="00E52C4B" w:rsidP="00594A24">
      <w:pPr>
        <w:jc w:val="both"/>
      </w:pPr>
    </w:p>
    <w:p w14:paraId="5E28BB2A" w14:textId="5BA124CE" w:rsidR="00E52C4B" w:rsidRDefault="00E52C4B" w:rsidP="00594A24">
      <w:pPr>
        <w:jc w:val="both"/>
      </w:pPr>
    </w:p>
    <w:p w14:paraId="500DD7EA" w14:textId="3E21071F" w:rsidR="00E52C4B" w:rsidRDefault="00E52C4B" w:rsidP="00594A24">
      <w:pPr>
        <w:jc w:val="both"/>
      </w:pPr>
    </w:p>
    <w:p w14:paraId="141B054F" w14:textId="6BA76164" w:rsidR="00E52C4B" w:rsidRDefault="00E52C4B" w:rsidP="00594A24">
      <w:pPr>
        <w:jc w:val="both"/>
      </w:pPr>
    </w:p>
    <w:p w14:paraId="504A6B1A" w14:textId="77777777" w:rsidR="00E52C4B" w:rsidRDefault="00E52C4B" w:rsidP="00594A24">
      <w:pPr>
        <w:jc w:val="both"/>
      </w:pPr>
    </w:p>
    <w:p w14:paraId="43C84FEF" w14:textId="5E6699FB" w:rsidR="00E52C4B" w:rsidRDefault="00DA3635" w:rsidP="00594A24">
      <w:pPr>
        <w:jc w:val="both"/>
      </w:pPr>
      <w:r>
        <w:t xml:space="preserve">Nach erfolgreichem Login in einen via Google </w:t>
      </w:r>
      <w:proofErr w:type="spellStart"/>
      <w:r>
        <w:t>Firebase</w:t>
      </w:r>
      <w:proofErr w:type="spellEnd"/>
      <w:r>
        <w:t xml:space="preserve"> registrierten Account erfolgt eine Weiterleitung auf den </w:t>
      </w:r>
      <w:proofErr w:type="spellStart"/>
      <w:r w:rsidRPr="00DA3635">
        <w:rPr>
          <w:i/>
          <w:iCs/>
        </w:rPr>
        <w:t>Coinlistscreen</w:t>
      </w:r>
      <w:proofErr w:type="spellEnd"/>
      <w:r>
        <w:t>.</w:t>
      </w:r>
    </w:p>
    <w:p w14:paraId="212E1FE1" w14:textId="77777777" w:rsidR="00E32B33" w:rsidRDefault="00E32B33" w:rsidP="00594A24">
      <w:pPr>
        <w:jc w:val="both"/>
      </w:pPr>
    </w:p>
    <w:p w14:paraId="69B38760" w14:textId="24DE80B6" w:rsidR="00DA3635" w:rsidRDefault="00DA3635" w:rsidP="00DA3635">
      <w:pPr>
        <w:pStyle w:val="HTMLVorformatiert"/>
        <w:shd w:val="clear" w:color="auto" w:fill="2B2B2B"/>
        <w:rPr>
          <w:color w:val="CC7832"/>
        </w:rPr>
      </w:pPr>
      <w:proofErr w:type="spellStart"/>
      <w:r>
        <w:rPr>
          <w:color w:val="A9B7C6"/>
        </w:rPr>
        <w:t>ontapp</w:t>
      </w:r>
      <w:proofErr w:type="spellEnd"/>
      <w:r>
        <w:rPr>
          <w:color w:val="A9B7C6"/>
        </w:rPr>
        <w:t xml:space="preserve">: () </w:t>
      </w:r>
      <w:proofErr w:type="spellStart"/>
      <w:r>
        <w:rPr>
          <w:color w:val="CC7832"/>
        </w:rPr>
        <w:t>asyn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9876AA"/>
        </w:rPr>
        <w:t>formkey</w:t>
      </w:r>
      <w:r>
        <w:rPr>
          <w:color w:val="A9B7C6"/>
        </w:rPr>
        <w:t>.</w:t>
      </w:r>
      <w:proofErr w:type="spellStart"/>
      <w:r>
        <w:rPr>
          <w:color w:val="9876AA"/>
        </w:rPr>
        <w:t>currentState</w:t>
      </w:r>
      <w:proofErr w:type="spellEnd"/>
      <w:r>
        <w:rPr>
          <w:color w:val="A9B7C6"/>
        </w:rPr>
        <w:t>!.</w:t>
      </w:r>
      <w:proofErr w:type="spellStart"/>
      <w:r>
        <w:rPr>
          <w:color w:val="A9B7C6"/>
        </w:rPr>
        <w:t>validat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etState</w:t>
      </w:r>
      <w:proofErr w:type="spellEnd"/>
      <w:r>
        <w:rPr>
          <w:color w:val="A9B7C6"/>
        </w:rPr>
        <w:t>(() {</w:t>
      </w:r>
      <w:r>
        <w:rPr>
          <w:color w:val="A9B7C6"/>
        </w:rPr>
        <w:br/>
        <w:t xml:space="preserve">      </w:t>
      </w:r>
      <w:proofErr w:type="spellStart"/>
      <w:r>
        <w:rPr>
          <w:color w:val="9876AA"/>
        </w:rPr>
        <w:t>isloading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_</w:t>
      </w:r>
      <w:proofErr w:type="spellStart"/>
      <w:r>
        <w:rPr>
          <w:color w:val="9876AA"/>
        </w:rPr>
        <w:t>auth</w:t>
      </w:r>
      <w:r>
        <w:rPr>
          <w:color w:val="A9B7C6"/>
        </w:rPr>
        <w:t>.signInWithEmailAndPasswor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email: </w:t>
      </w:r>
      <w:r>
        <w:rPr>
          <w:color w:val="9876AA"/>
        </w:rPr>
        <w:t>email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asswor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9876AA"/>
        </w:rPr>
        <w:t>passw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avigator.</w:t>
      </w:r>
      <w:r>
        <w:rPr>
          <w:i/>
          <w:iCs/>
          <w:color w:val="FFC66D"/>
        </w:rPr>
        <w:t>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ext</w:t>
      </w:r>
      <w:proofErr w:type="spellEnd"/>
      <w:r>
        <w:rPr>
          <w:color w:val="A9B7C6"/>
        </w:rPr>
        <w:t>).push(</w:t>
      </w:r>
      <w:r>
        <w:rPr>
          <w:color w:val="A9B7C6"/>
        </w:rPr>
        <w:br/>
        <w:t xml:space="preserve">        </w:t>
      </w:r>
      <w:proofErr w:type="spellStart"/>
      <w:r>
        <w:rPr>
          <w:color w:val="FFC66D"/>
        </w:rPr>
        <w:t>MaterialPageRout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builder</w:t>
      </w:r>
      <w:proofErr w:type="spellEnd"/>
      <w:r>
        <w:rPr>
          <w:color w:val="A9B7C6"/>
        </w:rPr>
        <w:t>: (</w:t>
      </w:r>
      <w:proofErr w:type="spellStart"/>
      <w:r>
        <w:rPr>
          <w:color w:val="A9B7C6"/>
        </w:rPr>
        <w:t>context</w:t>
      </w:r>
      <w:proofErr w:type="spellEnd"/>
      <w:r>
        <w:rPr>
          <w:color w:val="A9B7C6"/>
        </w:rPr>
        <w:t xml:space="preserve">) =&gt;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inlis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42BC7E40" w14:textId="0189D196" w:rsidR="007F18A8" w:rsidRDefault="007F18A8" w:rsidP="00594A24">
      <w:pPr>
        <w:pStyle w:val="berschrift3"/>
      </w:pPr>
      <w:bookmarkStart w:id="10" w:name="_Toc92652406"/>
      <w:r>
        <w:lastRenderedPageBreak/>
        <w:t>Registerscreen</w:t>
      </w:r>
      <w:bookmarkEnd w:id="10"/>
    </w:p>
    <w:p w14:paraId="1F3A089D" w14:textId="20B360F8" w:rsidR="00E32B33" w:rsidRDefault="00E32B33" w:rsidP="00E32B33">
      <w:r>
        <w:rPr>
          <w:noProof/>
        </w:rPr>
        <w:drawing>
          <wp:anchor distT="0" distB="0" distL="114300" distR="114300" simplePos="0" relativeHeight="251663360" behindDoc="0" locked="0" layoutInCell="1" allowOverlap="1" wp14:anchorId="3FD667CD" wp14:editId="750006B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105150" cy="643953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84" cy="644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85E2" w14:textId="551BA5C5" w:rsidR="00E32B33" w:rsidRPr="00E32B33" w:rsidRDefault="00E32B33" w:rsidP="00E32B33"/>
    <w:p w14:paraId="67AC896D" w14:textId="77777777" w:rsidR="00E32B33" w:rsidRDefault="00E32B33" w:rsidP="00594A24">
      <w:pPr>
        <w:jc w:val="both"/>
      </w:pPr>
    </w:p>
    <w:p w14:paraId="4DDD1E58" w14:textId="77777777" w:rsidR="00E32B33" w:rsidRDefault="00E32B33" w:rsidP="00594A24">
      <w:pPr>
        <w:jc w:val="both"/>
      </w:pPr>
    </w:p>
    <w:p w14:paraId="13A89629" w14:textId="77777777" w:rsidR="00E32B33" w:rsidRDefault="00E32B33" w:rsidP="00594A24">
      <w:pPr>
        <w:jc w:val="both"/>
      </w:pPr>
    </w:p>
    <w:p w14:paraId="0E3BDF62" w14:textId="77777777" w:rsidR="00E32B33" w:rsidRDefault="00E32B33" w:rsidP="00594A24">
      <w:pPr>
        <w:jc w:val="both"/>
      </w:pPr>
    </w:p>
    <w:p w14:paraId="48622787" w14:textId="08C427C8" w:rsidR="00E32B33" w:rsidRDefault="00E32B33" w:rsidP="00594A24">
      <w:pPr>
        <w:jc w:val="both"/>
      </w:pPr>
    </w:p>
    <w:p w14:paraId="6836E165" w14:textId="731E19C2" w:rsidR="00E32B33" w:rsidRDefault="00E32B33" w:rsidP="00594A24">
      <w:pPr>
        <w:jc w:val="both"/>
      </w:pPr>
    </w:p>
    <w:p w14:paraId="64CF146C" w14:textId="77777777" w:rsidR="00E32B33" w:rsidRDefault="00E32B33" w:rsidP="00594A24">
      <w:pPr>
        <w:jc w:val="both"/>
      </w:pPr>
    </w:p>
    <w:p w14:paraId="31DD8BFE" w14:textId="55C43B97" w:rsidR="00E32B33" w:rsidRDefault="007F18A8" w:rsidP="00594A24">
      <w:pPr>
        <w:jc w:val="both"/>
      </w:pPr>
      <w:r>
        <w:t xml:space="preserve">Der Registerscreen besteht aus einem </w:t>
      </w:r>
      <w:proofErr w:type="spellStart"/>
      <w:r w:rsidRPr="00DA3635">
        <w:rPr>
          <w:i/>
          <w:iCs/>
        </w:rPr>
        <w:t>Textwidget</w:t>
      </w:r>
      <w:proofErr w:type="spellEnd"/>
      <w:r>
        <w:t xml:space="preserve">, zwei Eingabefeldern und einem </w:t>
      </w:r>
      <w:r w:rsidRPr="00DA3635">
        <w:rPr>
          <w:i/>
          <w:iCs/>
        </w:rPr>
        <w:t>Register</w:t>
      </w:r>
      <w:r>
        <w:t xml:space="preserve">-Button. Nach einem </w:t>
      </w:r>
      <w:r w:rsidRPr="00DA3635">
        <w:rPr>
          <w:i/>
          <w:iCs/>
        </w:rPr>
        <w:t>Tap</w:t>
      </w:r>
      <w:r>
        <w:t xml:space="preserve"> auf den </w:t>
      </w:r>
      <w:r w:rsidRPr="00DA3635">
        <w:rPr>
          <w:i/>
          <w:iCs/>
        </w:rPr>
        <w:t>Register</w:t>
      </w:r>
      <w:r>
        <w:t xml:space="preserve">-Button wird in Google </w:t>
      </w:r>
      <w:proofErr w:type="spellStart"/>
      <w:r>
        <w:t>Firebase</w:t>
      </w:r>
      <w:proofErr w:type="spellEnd"/>
      <w:r>
        <w:t xml:space="preserve"> ein neuer Account angelegt.</w:t>
      </w:r>
      <w:r w:rsidR="00DA3635">
        <w:t xml:space="preserve"> Die Authentifizierung erfolgt fortan via E-Mail und Passwort.</w:t>
      </w:r>
    </w:p>
    <w:p w14:paraId="642EEB0B" w14:textId="77777777" w:rsidR="00E32B33" w:rsidRDefault="00E32B33" w:rsidP="00594A24">
      <w:pPr>
        <w:jc w:val="both"/>
      </w:pPr>
    </w:p>
    <w:p w14:paraId="758FDE35" w14:textId="2B4C8254" w:rsidR="00E32B33" w:rsidRDefault="00E32B33" w:rsidP="00594A24">
      <w:pPr>
        <w:jc w:val="both"/>
      </w:pPr>
    </w:p>
    <w:p w14:paraId="313099B9" w14:textId="30861371" w:rsidR="00E32B33" w:rsidRDefault="00E32B33" w:rsidP="00594A24">
      <w:pPr>
        <w:jc w:val="both"/>
      </w:pPr>
    </w:p>
    <w:p w14:paraId="22A4A999" w14:textId="220B1A5E" w:rsidR="00E32B33" w:rsidRDefault="00E32B33" w:rsidP="00594A24">
      <w:pPr>
        <w:jc w:val="both"/>
      </w:pPr>
    </w:p>
    <w:p w14:paraId="1EFF3C13" w14:textId="40B07A05" w:rsidR="00E32B33" w:rsidRDefault="00E32B33" w:rsidP="00594A24">
      <w:pPr>
        <w:jc w:val="both"/>
      </w:pPr>
    </w:p>
    <w:p w14:paraId="4D45F8D8" w14:textId="106846F2" w:rsidR="00E32B33" w:rsidRDefault="00E32B33" w:rsidP="00594A24">
      <w:pPr>
        <w:jc w:val="both"/>
      </w:pPr>
    </w:p>
    <w:p w14:paraId="0B76688A" w14:textId="58953991" w:rsidR="00E32B33" w:rsidRDefault="00E32B33" w:rsidP="00594A24">
      <w:pPr>
        <w:jc w:val="both"/>
      </w:pPr>
    </w:p>
    <w:p w14:paraId="6FCE5BCB" w14:textId="1D0DA538" w:rsidR="00E32B33" w:rsidRDefault="00E32B33" w:rsidP="00594A24">
      <w:pPr>
        <w:jc w:val="both"/>
      </w:pPr>
    </w:p>
    <w:p w14:paraId="2F8824FE" w14:textId="15000156" w:rsidR="00E32B33" w:rsidRDefault="00E32B33" w:rsidP="00594A24">
      <w:pPr>
        <w:jc w:val="both"/>
      </w:pPr>
    </w:p>
    <w:p w14:paraId="0ADD9EB4" w14:textId="77777777" w:rsidR="00E32B33" w:rsidRDefault="00E32B33" w:rsidP="00594A24">
      <w:pPr>
        <w:jc w:val="both"/>
      </w:pPr>
    </w:p>
    <w:p w14:paraId="73ABA6FC" w14:textId="77777777" w:rsidR="00E32B33" w:rsidRDefault="00E32B33" w:rsidP="00594A24">
      <w:pPr>
        <w:jc w:val="both"/>
      </w:pPr>
    </w:p>
    <w:p w14:paraId="1FC32279" w14:textId="77777777" w:rsidR="007F18A8" w:rsidRPr="007F18A8" w:rsidRDefault="007F18A8" w:rsidP="007F18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proofErr w:type="spellStart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ontapp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() </w:t>
      </w:r>
      <w:proofErr w:type="spellStart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ync</w:t>
      </w:r>
      <w:proofErr w:type="spellEnd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proofErr w:type="spellStart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 </w:t>
      </w:r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formKey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proofErr w:type="spellStart"/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currentState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!.</w:t>
      </w:r>
      <w:proofErr w:type="spellStart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validate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 ) {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etState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 () {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</w:t>
      </w:r>
      <w:proofErr w:type="spellStart"/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isLoading</w:t>
      </w:r>
      <w:proofErr w:type="spellEnd"/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ue</w:t>
      </w:r>
      <w:proofErr w:type="spellEnd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)</w:t>
      </w:r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y</w:t>
      </w:r>
      <w:proofErr w:type="spellEnd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</w:t>
      </w:r>
      <w:proofErr w:type="spellStart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wait</w:t>
      </w:r>
      <w:proofErr w:type="spellEnd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_</w:t>
      </w:r>
      <w:proofErr w:type="spellStart"/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auth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createUserWithEmailAndPassword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email: </w:t>
      </w:r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email</w:t>
      </w:r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proofErr w:type="spellStart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password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password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</w:p>
    <w:p w14:paraId="5071A398" w14:textId="425162BE" w:rsidR="009D3055" w:rsidRDefault="009D3055" w:rsidP="00594A24">
      <w:pPr>
        <w:pStyle w:val="berschrift3"/>
      </w:pPr>
      <w:bookmarkStart w:id="11" w:name="_Toc92652407"/>
      <w:proofErr w:type="spellStart"/>
      <w:r>
        <w:lastRenderedPageBreak/>
        <w:t>Contactscreen</w:t>
      </w:r>
      <w:bookmarkEnd w:id="11"/>
      <w:proofErr w:type="spellEnd"/>
    </w:p>
    <w:p w14:paraId="4745ED76" w14:textId="2A041C66" w:rsidR="001808F8" w:rsidRDefault="001808F8" w:rsidP="001808F8">
      <w:r>
        <w:rPr>
          <w:noProof/>
        </w:rPr>
        <w:drawing>
          <wp:anchor distT="0" distB="0" distL="114300" distR="114300" simplePos="0" relativeHeight="251664384" behindDoc="0" locked="0" layoutInCell="1" allowOverlap="1" wp14:anchorId="7591BB0F" wp14:editId="25F657FB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105150" cy="642556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23" cy="642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0FE84" w14:textId="08D595D6" w:rsidR="001808F8" w:rsidRDefault="001808F8" w:rsidP="001808F8"/>
    <w:p w14:paraId="04E1E852" w14:textId="5CF958BF" w:rsidR="001808F8" w:rsidRDefault="001808F8" w:rsidP="001808F8"/>
    <w:p w14:paraId="64CE883A" w14:textId="624D080A" w:rsidR="001808F8" w:rsidRDefault="001808F8" w:rsidP="001808F8"/>
    <w:p w14:paraId="403A41D9" w14:textId="15FCEFFC" w:rsidR="001808F8" w:rsidRDefault="001808F8" w:rsidP="001808F8"/>
    <w:p w14:paraId="238F5B55" w14:textId="4DAF9BFA" w:rsidR="001808F8" w:rsidRDefault="001808F8" w:rsidP="001808F8"/>
    <w:p w14:paraId="64FFA653" w14:textId="77777777" w:rsidR="001808F8" w:rsidRPr="001808F8" w:rsidRDefault="001808F8" w:rsidP="001808F8"/>
    <w:p w14:paraId="2EA0BB8F" w14:textId="3E9CBC8F" w:rsidR="009D3055" w:rsidRDefault="009D3055" w:rsidP="009D3055">
      <w:pPr>
        <w:jc w:val="both"/>
      </w:pPr>
      <w:r>
        <w:t xml:space="preserve">Der </w:t>
      </w:r>
      <w:proofErr w:type="spellStart"/>
      <w:r w:rsidRPr="00594A24">
        <w:rPr>
          <w:i/>
          <w:iCs/>
        </w:rPr>
        <w:t>Contactscreen</w:t>
      </w:r>
      <w:proofErr w:type="spellEnd"/>
      <w:r>
        <w:t xml:space="preserve"> enthält ein Kontaktformular. Der Benutzer kann einen Namen eingeben, eine E-Mail-Adresse, ein Themenbereich auswählen sowie eine Nachricht hinterlassen. Unter dem Kontaktformular befinden sich die Button "</w:t>
      </w:r>
      <w:r w:rsidR="00E32B33">
        <w:rPr>
          <w:i/>
          <w:iCs/>
        </w:rPr>
        <w:t>Delete Input</w:t>
      </w:r>
      <w:r>
        <w:t>", um alle Eingaben aus dem Formular zu löschen, und "</w:t>
      </w:r>
      <w:proofErr w:type="spellStart"/>
      <w:r w:rsidRPr="00594A24">
        <w:rPr>
          <w:i/>
          <w:iCs/>
        </w:rPr>
        <w:t>Submit</w:t>
      </w:r>
      <w:proofErr w:type="spellEnd"/>
      <w:r>
        <w:t xml:space="preserve">", um die Formulardaten an Google </w:t>
      </w:r>
      <w:proofErr w:type="spellStart"/>
      <w:r>
        <w:t>Firebase</w:t>
      </w:r>
      <w:proofErr w:type="spellEnd"/>
      <w:r>
        <w:t xml:space="preserve"> zu senden.</w:t>
      </w:r>
    </w:p>
    <w:p w14:paraId="1DFA7DD6" w14:textId="2DBA43F3" w:rsidR="001808F8" w:rsidRDefault="001808F8" w:rsidP="009D3055">
      <w:pPr>
        <w:jc w:val="both"/>
      </w:pPr>
    </w:p>
    <w:p w14:paraId="5DCD8682" w14:textId="03208B6E" w:rsidR="001808F8" w:rsidRDefault="001808F8" w:rsidP="009D3055">
      <w:pPr>
        <w:jc w:val="both"/>
      </w:pPr>
    </w:p>
    <w:p w14:paraId="1291A9B8" w14:textId="3D47DF63" w:rsidR="001808F8" w:rsidRDefault="001808F8" w:rsidP="009D3055">
      <w:pPr>
        <w:jc w:val="both"/>
      </w:pPr>
    </w:p>
    <w:p w14:paraId="0951A432" w14:textId="5D1F9215" w:rsidR="001808F8" w:rsidRDefault="001808F8" w:rsidP="009D3055">
      <w:pPr>
        <w:jc w:val="both"/>
      </w:pPr>
    </w:p>
    <w:p w14:paraId="1F341DED" w14:textId="0BE0B24D" w:rsidR="001808F8" w:rsidRDefault="001808F8" w:rsidP="009D3055">
      <w:pPr>
        <w:jc w:val="both"/>
      </w:pPr>
    </w:p>
    <w:p w14:paraId="4624FD67" w14:textId="77D86441" w:rsidR="001808F8" w:rsidRDefault="001808F8" w:rsidP="009D3055">
      <w:pPr>
        <w:jc w:val="both"/>
      </w:pPr>
    </w:p>
    <w:p w14:paraId="438B07B3" w14:textId="769A0655" w:rsidR="001808F8" w:rsidRDefault="001808F8" w:rsidP="009D3055">
      <w:pPr>
        <w:jc w:val="both"/>
      </w:pPr>
    </w:p>
    <w:p w14:paraId="0DF1D608" w14:textId="17A705D1" w:rsidR="001808F8" w:rsidRDefault="001808F8" w:rsidP="009D3055">
      <w:pPr>
        <w:jc w:val="both"/>
      </w:pPr>
    </w:p>
    <w:p w14:paraId="7D96E78F" w14:textId="213E417A" w:rsidR="001808F8" w:rsidRDefault="001808F8" w:rsidP="009D3055">
      <w:pPr>
        <w:jc w:val="both"/>
      </w:pPr>
    </w:p>
    <w:p w14:paraId="6C62A7C8" w14:textId="1FCB81EB" w:rsidR="001808F8" w:rsidRDefault="001808F8" w:rsidP="009D3055">
      <w:pPr>
        <w:jc w:val="both"/>
      </w:pPr>
    </w:p>
    <w:p w14:paraId="5D43DB54" w14:textId="0F41FFE2" w:rsidR="001808F8" w:rsidRDefault="001808F8" w:rsidP="009D3055">
      <w:pPr>
        <w:jc w:val="both"/>
      </w:pPr>
    </w:p>
    <w:p w14:paraId="720236D3" w14:textId="59FE1F8E" w:rsidR="001808F8" w:rsidRDefault="001808F8" w:rsidP="009D3055">
      <w:pPr>
        <w:jc w:val="both"/>
      </w:pPr>
    </w:p>
    <w:p w14:paraId="050D81CD" w14:textId="72394892" w:rsidR="001808F8" w:rsidRDefault="001808F8" w:rsidP="009D3055">
      <w:pPr>
        <w:jc w:val="both"/>
      </w:pPr>
    </w:p>
    <w:p w14:paraId="1AA20499" w14:textId="1A74D722" w:rsidR="001808F8" w:rsidRDefault="001808F8" w:rsidP="009D3055">
      <w:pPr>
        <w:jc w:val="both"/>
      </w:pPr>
    </w:p>
    <w:p w14:paraId="0F6DF3A5" w14:textId="77777777" w:rsidR="001808F8" w:rsidRDefault="001808F8" w:rsidP="009D3055">
      <w:pPr>
        <w:jc w:val="both"/>
      </w:pPr>
    </w:p>
    <w:p w14:paraId="74D75E82" w14:textId="77777777" w:rsidR="001808F8" w:rsidRDefault="001808F8" w:rsidP="009D3055">
      <w:pPr>
        <w:jc w:val="both"/>
      </w:pPr>
    </w:p>
    <w:p w14:paraId="752134FE" w14:textId="5497294A" w:rsidR="009D3055" w:rsidRDefault="009D3055" w:rsidP="00594A24">
      <w:pPr>
        <w:pStyle w:val="berschrift3"/>
      </w:pPr>
      <w:bookmarkStart w:id="12" w:name="_Toc92652408"/>
      <w:proofErr w:type="spellStart"/>
      <w:r>
        <w:lastRenderedPageBreak/>
        <w:t>Imprintscreen</w:t>
      </w:r>
      <w:bookmarkEnd w:id="12"/>
      <w:proofErr w:type="spellEnd"/>
    </w:p>
    <w:p w14:paraId="4617CF34" w14:textId="4A98D35D" w:rsidR="001808F8" w:rsidRDefault="001808F8" w:rsidP="001808F8">
      <w:r>
        <w:rPr>
          <w:noProof/>
        </w:rPr>
        <w:drawing>
          <wp:anchor distT="0" distB="0" distL="114300" distR="114300" simplePos="0" relativeHeight="251665408" behindDoc="0" locked="0" layoutInCell="1" allowOverlap="1" wp14:anchorId="0C1B2D5E" wp14:editId="32305D4B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148965" cy="655320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87" cy="65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E08A2" w14:textId="39DC1184" w:rsidR="001808F8" w:rsidRPr="001808F8" w:rsidRDefault="001808F8" w:rsidP="001808F8"/>
    <w:p w14:paraId="5CD22C4E" w14:textId="77777777" w:rsidR="001808F8" w:rsidRDefault="001808F8" w:rsidP="009D3055"/>
    <w:p w14:paraId="7AA633BA" w14:textId="77777777" w:rsidR="001808F8" w:rsidRDefault="001808F8" w:rsidP="009D3055"/>
    <w:p w14:paraId="167674C9" w14:textId="77777777" w:rsidR="001808F8" w:rsidRDefault="001808F8" w:rsidP="009D3055"/>
    <w:p w14:paraId="7B08AF11" w14:textId="77777777" w:rsidR="001808F8" w:rsidRDefault="001808F8" w:rsidP="009D3055"/>
    <w:p w14:paraId="536AF3F3" w14:textId="77777777" w:rsidR="001808F8" w:rsidRDefault="001808F8" w:rsidP="009D3055"/>
    <w:p w14:paraId="118DC01C" w14:textId="77777777" w:rsidR="001808F8" w:rsidRDefault="001808F8" w:rsidP="009D3055"/>
    <w:p w14:paraId="124E39E4" w14:textId="491DA69D" w:rsidR="009D3055" w:rsidRDefault="009D3055" w:rsidP="001808F8">
      <w:pPr>
        <w:jc w:val="both"/>
      </w:pPr>
      <w:r>
        <w:t xml:space="preserve">Auf dem </w:t>
      </w:r>
      <w:proofErr w:type="spellStart"/>
      <w:r w:rsidRPr="00594A24">
        <w:rPr>
          <w:i/>
          <w:iCs/>
        </w:rPr>
        <w:t>Imprintscreen</w:t>
      </w:r>
      <w:proofErr w:type="spellEnd"/>
      <w:r>
        <w:t xml:space="preserve"> werden</w:t>
      </w:r>
      <w:r w:rsidR="00594A24">
        <w:t xml:space="preserve"> </w:t>
      </w:r>
      <w:proofErr w:type="spellStart"/>
      <w:r w:rsidR="00594A24" w:rsidRPr="00594A24">
        <w:rPr>
          <w:i/>
          <w:iCs/>
        </w:rPr>
        <w:t>TextWidgets</w:t>
      </w:r>
      <w:proofErr w:type="spellEnd"/>
      <w:r w:rsidR="00594A24">
        <w:t xml:space="preserve"> angezeigt, welche Informationen enthalten über uns Entwickler dieser Anwendung, eine Anschrift und einen rechtlichen Hinweis.</w:t>
      </w:r>
    </w:p>
    <w:p w14:paraId="13CE6C34" w14:textId="7119BCB0" w:rsidR="00594A24" w:rsidRDefault="00594A24" w:rsidP="009D3055"/>
    <w:p w14:paraId="036895D1" w14:textId="060FBB4E" w:rsidR="00594A24" w:rsidRDefault="00594A24" w:rsidP="009D3055"/>
    <w:p w14:paraId="24915D9A" w14:textId="77C0B49C" w:rsidR="001808F8" w:rsidRDefault="001808F8" w:rsidP="009D3055"/>
    <w:p w14:paraId="36DDB271" w14:textId="721376EF" w:rsidR="001808F8" w:rsidRDefault="001808F8" w:rsidP="009D3055"/>
    <w:p w14:paraId="6FC69F84" w14:textId="31E26BFD" w:rsidR="001808F8" w:rsidRDefault="001808F8" w:rsidP="009D3055"/>
    <w:p w14:paraId="56558514" w14:textId="77777777" w:rsidR="001808F8" w:rsidRDefault="001808F8" w:rsidP="009D3055"/>
    <w:p w14:paraId="0F01E599" w14:textId="3FB70497" w:rsidR="00594A24" w:rsidRDefault="00594A24" w:rsidP="009D3055"/>
    <w:p w14:paraId="6B37F9EE" w14:textId="5D7C20F0" w:rsidR="001808F8" w:rsidRDefault="001808F8" w:rsidP="009D3055"/>
    <w:p w14:paraId="7E086C3A" w14:textId="6B6962BA" w:rsidR="001808F8" w:rsidRDefault="001808F8" w:rsidP="009D3055"/>
    <w:p w14:paraId="44FD629F" w14:textId="3DE55198" w:rsidR="001808F8" w:rsidRDefault="001808F8" w:rsidP="009D3055"/>
    <w:p w14:paraId="21780EBC" w14:textId="308D0BB8" w:rsidR="001808F8" w:rsidRDefault="001808F8" w:rsidP="009D3055"/>
    <w:p w14:paraId="2E076444" w14:textId="372D0A18" w:rsidR="001808F8" w:rsidRDefault="001808F8" w:rsidP="009D3055"/>
    <w:p w14:paraId="55E917C7" w14:textId="4F78D31D" w:rsidR="001808F8" w:rsidRDefault="001808F8" w:rsidP="009D3055"/>
    <w:p w14:paraId="6947CD4F" w14:textId="1D8909D6" w:rsidR="001808F8" w:rsidRDefault="001808F8" w:rsidP="009D3055"/>
    <w:p w14:paraId="2D4B0AAB" w14:textId="78920FE8" w:rsidR="001808F8" w:rsidRDefault="001808F8" w:rsidP="009D3055"/>
    <w:p w14:paraId="16793AA2" w14:textId="30259DED" w:rsidR="001808F8" w:rsidRDefault="001808F8" w:rsidP="009D3055"/>
    <w:p w14:paraId="2E28527C" w14:textId="77777777" w:rsidR="001808F8" w:rsidRDefault="001808F8" w:rsidP="009D3055"/>
    <w:p w14:paraId="25CD24A2" w14:textId="77777777" w:rsidR="001808F8" w:rsidRDefault="001808F8" w:rsidP="009D3055"/>
    <w:p w14:paraId="6F7E0294" w14:textId="5BF11A2A" w:rsidR="00594A24" w:rsidRDefault="00594A24" w:rsidP="00594A24">
      <w:pPr>
        <w:pStyle w:val="berschrift3"/>
      </w:pPr>
      <w:bookmarkStart w:id="13" w:name="_Toc92652409"/>
      <w:r>
        <w:lastRenderedPageBreak/>
        <w:t>Statusscreen</w:t>
      </w:r>
      <w:bookmarkEnd w:id="13"/>
    </w:p>
    <w:p w14:paraId="4B85A329" w14:textId="2869CE67" w:rsidR="001808F8" w:rsidRDefault="001808F8" w:rsidP="001808F8">
      <w:r>
        <w:rPr>
          <w:noProof/>
        </w:rPr>
        <w:drawing>
          <wp:anchor distT="0" distB="0" distL="114300" distR="114300" simplePos="0" relativeHeight="251666432" behindDoc="0" locked="0" layoutInCell="1" allowOverlap="1" wp14:anchorId="6AACF2A1" wp14:editId="7E20142A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2857500" cy="596519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53CE6" w14:textId="5042A968" w:rsidR="001808F8" w:rsidRPr="001808F8" w:rsidRDefault="001808F8" w:rsidP="001808F8"/>
    <w:p w14:paraId="04724DF7" w14:textId="77777777" w:rsidR="001808F8" w:rsidRPr="001808F8" w:rsidRDefault="001808F8" w:rsidP="001808F8"/>
    <w:p w14:paraId="5BAD40B3" w14:textId="77777777" w:rsidR="001808F8" w:rsidRDefault="001808F8" w:rsidP="00594A24"/>
    <w:p w14:paraId="019A38FA" w14:textId="77777777" w:rsidR="001808F8" w:rsidRDefault="001808F8" w:rsidP="00594A24"/>
    <w:p w14:paraId="5399B3AE" w14:textId="77777777" w:rsidR="001808F8" w:rsidRDefault="001808F8" w:rsidP="00594A24"/>
    <w:p w14:paraId="68DDBC60" w14:textId="77777777" w:rsidR="001808F8" w:rsidRDefault="001808F8" w:rsidP="00594A24"/>
    <w:p w14:paraId="4EE4CE9D" w14:textId="77777777" w:rsidR="001808F8" w:rsidRDefault="001808F8" w:rsidP="00594A24"/>
    <w:p w14:paraId="6FE4E413" w14:textId="77777777" w:rsidR="001808F8" w:rsidRDefault="001808F8" w:rsidP="00594A24"/>
    <w:p w14:paraId="20A09831" w14:textId="3AD747A9" w:rsidR="00594A24" w:rsidRDefault="00594A24" w:rsidP="00594A24">
      <w:r>
        <w:t xml:space="preserve">Der Statusscreen enthält Informationen über den Login-Status des Benutzers. Es wird auf dem Bildschirm angezeigt, ob ein Benutzer eingeloggt ist oder nicht. Darunter wird der Status der </w:t>
      </w:r>
      <w:proofErr w:type="spellStart"/>
      <w:r>
        <w:t>Coinmarketcap</w:t>
      </w:r>
      <w:proofErr w:type="spellEnd"/>
      <w:r>
        <w:t>-API ausgegeben.</w:t>
      </w:r>
    </w:p>
    <w:p w14:paraId="257B9BD3" w14:textId="1215BF07" w:rsidR="001808F8" w:rsidRDefault="001808F8" w:rsidP="00594A24"/>
    <w:p w14:paraId="674E2D0F" w14:textId="3D237729" w:rsidR="001808F8" w:rsidRDefault="001808F8" w:rsidP="00594A24"/>
    <w:p w14:paraId="149F2A27" w14:textId="3920CDDF" w:rsidR="001808F8" w:rsidRDefault="001808F8" w:rsidP="00594A24"/>
    <w:p w14:paraId="3A86A43A" w14:textId="5A571218" w:rsidR="001808F8" w:rsidRDefault="001808F8" w:rsidP="00594A24"/>
    <w:p w14:paraId="595E186E" w14:textId="09DC1B84" w:rsidR="001808F8" w:rsidRDefault="001808F8" w:rsidP="00594A24"/>
    <w:p w14:paraId="5C184B7A" w14:textId="2B146DD3" w:rsidR="001808F8" w:rsidRDefault="001808F8" w:rsidP="00594A24"/>
    <w:p w14:paraId="49C5FDB6" w14:textId="4BA30296" w:rsidR="001808F8" w:rsidRDefault="001808F8" w:rsidP="00594A24"/>
    <w:p w14:paraId="47A71BAB" w14:textId="70DD4D87" w:rsidR="001808F8" w:rsidRDefault="001808F8" w:rsidP="00594A24"/>
    <w:p w14:paraId="422077D8" w14:textId="77777777" w:rsidR="001808F8" w:rsidRDefault="001808F8" w:rsidP="00594A24"/>
    <w:p w14:paraId="1AF1D423" w14:textId="77777777" w:rsidR="001808F8" w:rsidRDefault="001808F8" w:rsidP="00594A24"/>
    <w:p w14:paraId="5AF8609F" w14:textId="76A4260D" w:rsidR="00435AA3" w:rsidRDefault="00435AA3" w:rsidP="00594A24">
      <w:r>
        <w:t>Der Status des Benutzers wird erfasst mit:</w:t>
      </w:r>
    </w:p>
    <w:p w14:paraId="2890F259" w14:textId="77777777" w:rsidR="00435AA3" w:rsidRDefault="00435AA3" w:rsidP="00435AA3">
      <w:pPr>
        <w:pStyle w:val="HTMLVorformatiert"/>
        <w:shd w:val="clear" w:color="auto" w:fill="2B2B2B"/>
        <w:rPr>
          <w:color w:val="A9B7C6"/>
        </w:rPr>
      </w:pPr>
      <w:r>
        <w:rPr>
          <w:color w:val="A9B7C6"/>
        </w:rPr>
        <w:t xml:space="preserve">User?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ebaseAuth.</w:t>
      </w:r>
      <w:r>
        <w:rPr>
          <w:i/>
          <w:iCs/>
          <w:color w:val="9876AA"/>
        </w:rPr>
        <w:t>instance</w:t>
      </w:r>
      <w:r>
        <w:rPr>
          <w:color w:val="A9B7C6"/>
        </w:rPr>
        <w:t>.</w:t>
      </w:r>
      <w:r>
        <w:rPr>
          <w:color w:val="9876AA"/>
        </w:rPr>
        <w:t>currentUser</w:t>
      </w:r>
      <w:proofErr w:type="spellEnd"/>
      <w:r>
        <w:rPr>
          <w:color w:val="CC7832"/>
        </w:rPr>
        <w:t>;</w:t>
      </w:r>
    </w:p>
    <w:p w14:paraId="1254C114" w14:textId="6E1BB836" w:rsidR="00435AA3" w:rsidRDefault="00435AA3" w:rsidP="00594A24"/>
    <w:p w14:paraId="3876D43F" w14:textId="79D09CD1" w:rsidR="00435AA3" w:rsidRDefault="00435AA3" w:rsidP="00594A24">
      <w:r>
        <w:t xml:space="preserve">Der Status der </w:t>
      </w:r>
      <w:proofErr w:type="spellStart"/>
      <w:r>
        <w:t>Coinmarketcap</w:t>
      </w:r>
      <w:proofErr w:type="spellEnd"/>
      <w:r>
        <w:t>-API wird ermittelt durch ein Future, welches asynchron einen Request abschickt:</w:t>
      </w:r>
    </w:p>
    <w:p w14:paraId="1A62D30C" w14:textId="77777777" w:rsidR="00435AA3" w:rsidRDefault="00435AA3" w:rsidP="00435AA3">
      <w:pPr>
        <w:pStyle w:val="HTMLVorformatier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https://pro-api.coinmarketcap.com/v1/cryptocurrency/listings/latest?limit=1'</w:t>
      </w:r>
      <w:r>
        <w:rPr>
          <w:color w:val="CC7832"/>
        </w:rPr>
        <w:t>;</w:t>
      </w:r>
    </w:p>
    <w:p w14:paraId="531CF1D7" w14:textId="77777777" w:rsidR="00435AA3" w:rsidRPr="00594A24" w:rsidRDefault="00435AA3" w:rsidP="00594A24"/>
    <w:p w14:paraId="43B2A2AF" w14:textId="2126E26C" w:rsidR="0046636C" w:rsidRDefault="00435AA3" w:rsidP="0046636C">
      <w:r>
        <w:t xml:space="preserve">Daraufhin wird der HTTP-Statuscode auf den Wert 200 überprüft. Diese Information wird im Rahmen eines </w:t>
      </w:r>
      <w:proofErr w:type="spellStart"/>
      <w:r>
        <w:t>FutureBuilders</w:t>
      </w:r>
      <w:proofErr w:type="spellEnd"/>
      <w:r>
        <w:t xml:space="preserve"> abgefragt:</w:t>
      </w:r>
    </w:p>
    <w:p w14:paraId="718EAC9D" w14:textId="77777777" w:rsidR="00435AA3" w:rsidRDefault="00435AA3" w:rsidP="00435AA3">
      <w:pPr>
        <w:pStyle w:val="HTMLVorformatiert"/>
        <w:shd w:val="clear" w:color="auto" w:fill="2B2B2B"/>
        <w:rPr>
          <w:color w:val="A9B7C6"/>
        </w:rPr>
      </w:pPr>
      <w:proofErr w:type="spellStart"/>
      <w:r>
        <w:rPr>
          <w:color w:val="FFC66D"/>
        </w:rPr>
        <w:lastRenderedPageBreak/>
        <w:t>FutureBuild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bool</w:t>
      </w:r>
      <w:proofErr w:type="spellEnd"/>
      <w:r>
        <w:rPr>
          <w:color w:val="A9B7C6"/>
        </w:rPr>
        <w:t>&gt;(</w:t>
      </w:r>
      <w:r>
        <w:rPr>
          <w:color w:val="A9B7C6"/>
        </w:rPr>
        <w:br/>
        <w:t xml:space="preserve">  </w:t>
      </w:r>
      <w:proofErr w:type="spellStart"/>
      <w:r>
        <w:rPr>
          <w:color w:val="A9B7C6"/>
        </w:rPr>
        <w:t>futur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9876AA"/>
        </w:rPr>
        <w:t>futureData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</w:t>
      </w:r>
      <w:proofErr w:type="spellStart"/>
      <w:r>
        <w:rPr>
          <w:color w:val="A9B7C6"/>
        </w:rPr>
        <w:t>builder</w:t>
      </w:r>
      <w:proofErr w:type="spellEnd"/>
      <w:r>
        <w:rPr>
          <w:color w:val="A9B7C6"/>
        </w:rPr>
        <w:t>: (</w:t>
      </w:r>
      <w:proofErr w:type="spellStart"/>
      <w:r>
        <w:rPr>
          <w:color w:val="A9B7C6"/>
        </w:rPr>
        <w:t>con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napsho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napshot.</w:t>
      </w:r>
      <w:r>
        <w:rPr>
          <w:color w:val="9876AA"/>
        </w:rPr>
        <w:t>hasDat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ext</w:t>
      </w:r>
      <w:r>
        <w:rPr>
          <w:color w:val="A9B7C6"/>
        </w:rPr>
        <w:t>(</w:t>
      </w:r>
      <w:proofErr w:type="spellStart"/>
      <w:r>
        <w:rPr>
          <w:color w:val="A9B7C6"/>
        </w:rPr>
        <w:t>snapshot.</w:t>
      </w:r>
      <w:r>
        <w:rPr>
          <w:color w:val="9876AA"/>
        </w:rPr>
        <w:t>dat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? </w:t>
      </w:r>
      <w:r>
        <w:rPr>
          <w:color w:val="6A8759"/>
        </w:rPr>
        <w:t xml:space="preserve">"operational" </w:t>
      </w:r>
      <w:r>
        <w:rPr>
          <w:color w:val="A9B7C6"/>
        </w:rPr>
        <w:t xml:space="preserve">: </w:t>
      </w:r>
      <w:r>
        <w:rPr>
          <w:color w:val="6A8759"/>
        </w:rPr>
        <w:t>"not operational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Align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extAlign.</w:t>
      </w:r>
      <w:r>
        <w:rPr>
          <w:color w:val="9876AA"/>
        </w:rPr>
        <w:t>justify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yle: </w:t>
      </w:r>
      <w:proofErr w:type="spellStart"/>
      <w:r>
        <w:rPr>
          <w:color w:val="FFC66D"/>
        </w:rPr>
        <w:t>TextSty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snapshot.</w:t>
      </w:r>
      <w:r>
        <w:rPr>
          <w:color w:val="9876AA"/>
        </w:rPr>
        <w:t>dat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?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greenAccen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redAccent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ontSize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7</w:t>
      </w:r>
      <w:r>
        <w:rPr>
          <w:color w:val="6897BB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napshot.</w:t>
      </w:r>
      <w:r>
        <w:rPr>
          <w:color w:val="9876AA"/>
        </w:rPr>
        <w:t>hasErro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nabl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onfirm</w:t>
      </w:r>
      <w:proofErr w:type="spellEnd"/>
      <w:r>
        <w:rPr>
          <w:color w:val="6A8759"/>
        </w:rPr>
        <w:t xml:space="preserve"> API </w:t>
      </w:r>
      <w:proofErr w:type="spellStart"/>
      <w:r>
        <w:rPr>
          <w:color w:val="6A8759"/>
        </w:rPr>
        <w:t>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Center</w:t>
      </w:r>
      <w:r>
        <w:rPr>
          <w:color w:val="A9B7C6"/>
        </w:rPr>
        <w:t>(</w:t>
      </w:r>
      <w:proofErr w:type="spellStart"/>
      <w:r>
        <w:rPr>
          <w:color w:val="A9B7C6"/>
        </w:rPr>
        <w:t>chil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ircularProgressIndicato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)</w:t>
      </w:r>
    </w:p>
    <w:p w14:paraId="6BC8FC55" w14:textId="05E1B9E9" w:rsidR="00435AA3" w:rsidRDefault="00435AA3" w:rsidP="0046636C"/>
    <w:p w14:paraId="3FA5CFD3" w14:textId="5722A39F" w:rsidR="00B762BF" w:rsidRDefault="00B762BF" w:rsidP="0046636C"/>
    <w:p w14:paraId="66EC0006" w14:textId="7D69ACD1" w:rsidR="00B762BF" w:rsidRDefault="00B762BF" w:rsidP="0046636C"/>
    <w:p w14:paraId="5A17CF7A" w14:textId="4C8517C9" w:rsidR="00B762BF" w:rsidRDefault="00B762BF" w:rsidP="0046636C"/>
    <w:p w14:paraId="28EE537C" w14:textId="322F2DE2" w:rsidR="00B762BF" w:rsidRDefault="00B762BF" w:rsidP="0046636C"/>
    <w:p w14:paraId="57001476" w14:textId="740F91D6" w:rsidR="00B762BF" w:rsidRDefault="00B762BF" w:rsidP="0046636C"/>
    <w:p w14:paraId="145AA4CC" w14:textId="3819837E" w:rsidR="00B762BF" w:rsidRDefault="00B762BF" w:rsidP="0046636C"/>
    <w:p w14:paraId="45D654A3" w14:textId="705AF623" w:rsidR="00B762BF" w:rsidRDefault="00B762BF" w:rsidP="0046636C"/>
    <w:p w14:paraId="6CA1A2D6" w14:textId="72BA57DC" w:rsidR="00B762BF" w:rsidRDefault="00B762BF" w:rsidP="0046636C"/>
    <w:p w14:paraId="71C977FF" w14:textId="11CDFB97" w:rsidR="00B762BF" w:rsidRDefault="00B762BF" w:rsidP="0046636C"/>
    <w:p w14:paraId="26397A57" w14:textId="33309BEE" w:rsidR="00B762BF" w:rsidRDefault="00B762BF" w:rsidP="0046636C"/>
    <w:p w14:paraId="6ADAC5D0" w14:textId="545BDF59" w:rsidR="00B762BF" w:rsidRDefault="00B762BF" w:rsidP="0046636C"/>
    <w:p w14:paraId="639430EC" w14:textId="6A5F3560" w:rsidR="00B762BF" w:rsidRDefault="00B762BF" w:rsidP="0046636C"/>
    <w:p w14:paraId="618F8C8C" w14:textId="170CB053" w:rsidR="00B762BF" w:rsidRDefault="00B762BF" w:rsidP="0046636C"/>
    <w:p w14:paraId="5CD52529" w14:textId="5B20B544" w:rsidR="00B762BF" w:rsidRDefault="00B762BF" w:rsidP="0046636C"/>
    <w:p w14:paraId="10D6D85C" w14:textId="74EE5FFC" w:rsidR="00B762BF" w:rsidRDefault="00B762BF" w:rsidP="0046636C"/>
    <w:p w14:paraId="77E54446" w14:textId="0CE6FA50" w:rsidR="00B762BF" w:rsidRDefault="00B762BF" w:rsidP="0046636C"/>
    <w:p w14:paraId="141D9892" w14:textId="221EB3E9" w:rsidR="00B762BF" w:rsidRDefault="00B762BF" w:rsidP="0046636C"/>
    <w:p w14:paraId="0EE8BDDA" w14:textId="2EA5101F" w:rsidR="00B762BF" w:rsidRDefault="00B762BF" w:rsidP="0046636C"/>
    <w:p w14:paraId="0D6835C7" w14:textId="26AF32A6" w:rsidR="00B762BF" w:rsidRDefault="00B762BF" w:rsidP="0046636C"/>
    <w:p w14:paraId="2A36DE14" w14:textId="77777777" w:rsidR="00B762BF" w:rsidRDefault="00B762BF" w:rsidP="0046636C"/>
    <w:p w14:paraId="02FFDE05" w14:textId="3D47F30B" w:rsidR="00B76DD9" w:rsidRDefault="00B76DD9" w:rsidP="00B76DD9">
      <w:pPr>
        <w:pStyle w:val="berschrift2"/>
      </w:pPr>
      <w:bookmarkStart w:id="14" w:name="_Toc92652410"/>
      <w:r>
        <w:lastRenderedPageBreak/>
        <w:t>Nur für authentifizierte Benutzer</w:t>
      </w:r>
      <w:bookmarkEnd w:id="14"/>
    </w:p>
    <w:p w14:paraId="0C43C6D7" w14:textId="1F2FD16B" w:rsidR="00B76DD9" w:rsidRDefault="00B76DD9" w:rsidP="00B76DD9"/>
    <w:p w14:paraId="0881A8E7" w14:textId="07A16C49" w:rsidR="00B76DD9" w:rsidRDefault="00B76DD9" w:rsidP="00B76DD9">
      <w:pPr>
        <w:pStyle w:val="berschrift3"/>
      </w:pPr>
      <w:bookmarkStart w:id="15" w:name="_Toc92652411"/>
      <w:proofErr w:type="spellStart"/>
      <w:r>
        <w:t>Coinlistscreen</w:t>
      </w:r>
      <w:bookmarkEnd w:id="15"/>
      <w:proofErr w:type="spellEnd"/>
    </w:p>
    <w:p w14:paraId="56C3E2D7" w14:textId="25457A4B" w:rsidR="000B7A75" w:rsidRDefault="00624214" w:rsidP="000B7A75">
      <w:r>
        <w:rPr>
          <w:noProof/>
        </w:rPr>
        <w:drawing>
          <wp:anchor distT="0" distB="0" distL="114300" distR="114300" simplePos="0" relativeHeight="251667456" behindDoc="0" locked="0" layoutInCell="1" allowOverlap="1" wp14:anchorId="23829E05" wp14:editId="757166AF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3315335" cy="68770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210CC" w14:textId="77777777" w:rsidR="00624214" w:rsidRDefault="00624214" w:rsidP="000B7A75">
      <w:pPr>
        <w:jc w:val="both"/>
      </w:pPr>
    </w:p>
    <w:p w14:paraId="0AB366F0" w14:textId="1A7D46CE" w:rsidR="000B7A75" w:rsidRDefault="000B7A75" w:rsidP="000B7A75">
      <w:pPr>
        <w:jc w:val="both"/>
      </w:pPr>
      <w:r>
        <w:t xml:space="preserve">Nach einem erfolgreichen Login wird der Benutzer weitergeleitet auf den </w:t>
      </w:r>
      <w:proofErr w:type="spellStart"/>
      <w:r w:rsidRPr="000B7A75">
        <w:rPr>
          <w:i/>
          <w:iCs/>
        </w:rPr>
        <w:t>Coinlistscreen</w:t>
      </w:r>
      <w:proofErr w:type="spellEnd"/>
      <w:r>
        <w:t>.</w:t>
      </w:r>
    </w:p>
    <w:p w14:paraId="37B3DD26" w14:textId="77777777" w:rsidR="00536189" w:rsidRDefault="00536189" w:rsidP="000B7A75">
      <w:pPr>
        <w:jc w:val="both"/>
      </w:pPr>
    </w:p>
    <w:p w14:paraId="599F6E98" w14:textId="61348A8B" w:rsidR="000B7A75" w:rsidRDefault="000B7A75" w:rsidP="000B7A75">
      <w:pPr>
        <w:jc w:val="both"/>
      </w:pPr>
      <w:r>
        <w:t>Auf diesem Bildschirm dargestellt wird links ein Favorit-Symbol. Führt ein angemeldeter Benutzer einen Tap auf das Favorit-Symbol aus, wird in der Datenbank gespeichert, dass der Benutzer diese Kryptowährung als Favorit markiert hat.</w:t>
      </w:r>
    </w:p>
    <w:p w14:paraId="45644160" w14:textId="77777777" w:rsidR="00624214" w:rsidRDefault="00624214" w:rsidP="000B7A75">
      <w:pPr>
        <w:jc w:val="both"/>
      </w:pPr>
    </w:p>
    <w:p w14:paraId="4E52D421" w14:textId="0A37CECE" w:rsidR="00624214" w:rsidRDefault="00624214" w:rsidP="000B7A75">
      <w:pPr>
        <w:jc w:val="both"/>
      </w:pPr>
      <w:r>
        <w:t xml:space="preserve">Im weiteren Bildschirmbereich werden Kryptowährungen aufgelistet, deren jeweils aktueller Preis und die Preisveränderung im Vergleich zum Preis vor 24 Stunden. Diese Daten stammen aus der </w:t>
      </w:r>
      <w:proofErr w:type="spellStart"/>
      <w:r>
        <w:t>Coinmarketcap</w:t>
      </w:r>
      <w:proofErr w:type="spellEnd"/>
      <w:r>
        <w:t>-API.</w:t>
      </w:r>
    </w:p>
    <w:p w14:paraId="1A0559B4" w14:textId="5A4F0FF4" w:rsidR="00536189" w:rsidRDefault="00536189" w:rsidP="000B7A75">
      <w:pPr>
        <w:jc w:val="both"/>
      </w:pPr>
    </w:p>
    <w:p w14:paraId="2623DB02" w14:textId="6AB22572" w:rsidR="00536189" w:rsidRDefault="00536189" w:rsidP="000B7A75">
      <w:pPr>
        <w:jc w:val="both"/>
      </w:pPr>
      <w:r>
        <w:t>Führt ein Benutzer einen Tap auf eine Zeile aus, öffnet sich der Detailscreen, auf dem zusätzliche Informationen zu der gewünschten Kryptowährung angezeigt werden.</w:t>
      </w:r>
    </w:p>
    <w:p w14:paraId="4F53736F" w14:textId="4F804E2D" w:rsidR="00536189" w:rsidRDefault="00536189" w:rsidP="000B7A75">
      <w:pPr>
        <w:jc w:val="both"/>
      </w:pPr>
    </w:p>
    <w:p w14:paraId="084400EC" w14:textId="33E418C7" w:rsidR="00536189" w:rsidRDefault="00536189" w:rsidP="000B7A75">
      <w:pPr>
        <w:jc w:val="both"/>
      </w:pPr>
    </w:p>
    <w:p w14:paraId="5097693A" w14:textId="5BACB53A" w:rsidR="00536189" w:rsidRDefault="00536189" w:rsidP="000B7A75">
      <w:pPr>
        <w:jc w:val="both"/>
      </w:pPr>
    </w:p>
    <w:p w14:paraId="0BB16623" w14:textId="77777777" w:rsidR="00536189" w:rsidRPr="000B7A75" w:rsidRDefault="00536189" w:rsidP="000B7A75">
      <w:pPr>
        <w:jc w:val="both"/>
      </w:pPr>
    </w:p>
    <w:p w14:paraId="1059EFD5" w14:textId="2FA80E0E" w:rsidR="00B76DD9" w:rsidRDefault="00B76DD9" w:rsidP="00B76DD9"/>
    <w:p w14:paraId="5D2FF18C" w14:textId="77777777" w:rsidR="00536189" w:rsidRDefault="00536189" w:rsidP="00B76DD9"/>
    <w:p w14:paraId="1B1AF410" w14:textId="18C82D55" w:rsidR="000B7A75" w:rsidRDefault="000B7A75" w:rsidP="00B76DD9"/>
    <w:p w14:paraId="0D1068F4" w14:textId="7C5C453D" w:rsidR="000B7A75" w:rsidRDefault="00624214" w:rsidP="00B76DD9">
      <w:r>
        <w:t>Eine genauere Beschreibung</w:t>
      </w:r>
      <w:r w:rsidR="00BA7666">
        <w:t xml:space="preserve"> der Internetkommunikation und API-Calls erfolgt im Abschnitt </w:t>
      </w:r>
      <w:hyperlink w:anchor="_API-Calls" w:history="1">
        <w:r w:rsidR="00BA7666" w:rsidRPr="00BA7666">
          <w:rPr>
            <w:rStyle w:val="Hyperlink"/>
          </w:rPr>
          <w:t>API-Calls</w:t>
        </w:r>
      </w:hyperlink>
      <w:r w:rsidR="00BA7666">
        <w:t>.</w:t>
      </w:r>
    </w:p>
    <w:p w14:paraId="26FDAF33" w14:textId="7AD93941" w:rsidR="00B76DD9" w:rsidRDefault="00B76DD9" w:rsidP="00B76DD9">
      <w:pPr>
        <w:pStyle w:val="berschrift3"/>
      </w:pPr>
      <w:bookmarkStart w:id="16" w:name="_Toc92652412"/>
      <w:proofErr w:type="spellStart"/>
      <w:r>
        <w:lastRenderedPageBreak/>
        <w:t>Favoritescreen</w:t>
      </w:r>
      <w:bookmarkEnd w:id="16"/>
      <w:proofErr w:type="spellEnd"/>
    </w:p>
    <w:p w14:paraId="30263C39" w14:textId="558781A7" w:rsidR="00BA7666" w:rsidRDefault="005C42ED" w:rsidP="00BA7666">
      <w:r>
        <w:rPr>
          <w:noProof/>
        </w:rPr>
        <w:drawing>
          <wp:anchor distT="0" distB="0" distL="114300" distR="114300" simplePos="0" relativeHeight="251668480" behindDoc="0" locked="0" layoutInCell="1" allowOverlap="1" wp14:anchorId="12043B78" wp14:editId="4A85D3D6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286125" cy="6814820"/>
            <wp:effectExtent l="0" t="0" r="9525" b="508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C82CC" w14:textId="0B1C8F5D" w:rsidR="00BA7666" w:rsidRDefault="00BA7666" w:rsidP="00BA7666">
      <w:pPr>
        <w:jc w:val="both"/>
      </w:pPr>
      <w:r>
        <w:t xml:space="preserve">Der </w:t>
      </w:r>
      <w:proofErr w:type="spellStart"/>
      <w:r w:rsidRPr="00BA7666">
        <w:rPr>
          <w:i/>
          <w:iCs/>
        </w:rPr>
        <w:t>Favoritescreen</w:t>
      </w:r>
      <w:proofErr w:type="spellEnd"/>
      <w:r>
        <w:t xml:space="preserve"> ist für eingeloggte Benutzer erreichbar über das </w:t>
      </w:r>
      <w:r w:rsidRPr="00BA7666">
        <w:rPr>
          <w:i/>
          <w:iCs/>
        </w:rPr>
        <w:t>Burger-Menu</w:t>
      </w:r>
      <w:r>
        <w:t>.</w:t>
      </w:r>
    </w:p>
    <w:p w14:paraId="61B4955C" w14:textId="77777777" w:rsidR="005C42ED" w:rsidRDefault="005C42ED" w:rsidP="00BA7666">
      <w:pPr>
        <w:jc w:val="both"/>
      </w:pPr>
    </w:p>
    <w:p w14:paraId="4422A660" w14:textId="7A907A1D" w:rsidR="00BA7666" w:rsidRPr="00BA7666" w:rsidRDefault="00BA7666" w:rsidP="00BA7666">
      <w:pPr>
        <w:jc w:val="both"/>
      </w:pPr>
      <w:r>
        <w:t>Ruft ein Benutzer diesen Screen auf, werden dem jeweiligen Benutzer dessen als Favorit markierte Kryptowährungen angezeigt.</w:t>
      </w:r>
    </w:p>
    <w:p w14:paraId="0D582EE5" w14:textId="45E1277B" w:rsidR="00B76DD9" w:rsidRDefault="00B76DD9" w:rsidP="00B76DD9"/>
    <w:p w14:paraId="69B46C2D" w14:textId="49A6FA06" w:rsidR="00BA7666" w:rsidRDefault="00BA7666" w:rsidP="00B76DD9"/>
    <w:p w14:paraId="25D2A5CD" w14:textId="122FB33B" w:rsidR="00BA7666" w:rsidRDefault="00BA7666" w:rsidP="00B76DD9"/>
    <w:p w14:paraId="4AFBA132" w14:textId="26F00684" w:rsidR="00BA7666" w:rsidRDefault="00BA7666" w:rsidP="00B76DD9"/>
    <w:p w14:paraId="6136CC32" w14:textId="3897D8D5" w:rsidR="00BA7666" w:rsidRDefault="00BA7666" w:rsidP="00B76DD9"/>
    <w:p w14:paraId="34663EB8" w14:textId="131E71C1" w:rsidR="00BA7666" w:rsidRDefault="00BA7666" w:rsidP="00B76DD9"/>
    <w:p w14:paraId="11FEA4CD" w14:textId="2470FD8A" w:rsidR="00BA7666" w:rsidRDefault="00BA7666" w:rsidP="00B76DD9"/>
    <w:p w14:paraId="1DBB5879" w14:textId="6DD98628" w:rsidR="00BA7666" w:rsidRDefault="00BA7666" w:rsidP="00B76DD9"/>
    <w:p w14:paraId="4CFC9F52" w14:textId="1EA766FB" w:rsidR="00BA7666" w:rsidRDefault="00BA7666" w:rsidP="00B76DD9"/>
    <w:p w14:paraId="17266123" w14:textId="22027398" w:rsidR="00BA7666" w:rsidRDefault="00BA7666" w:rsidP="00B76DD9"/>
    <w:p w14:paraId="531958EC" w14:textId="2D1DB2F0" w:rsidR="00BA7666" w:rsidRDefault="00BA7666" w:rsidP="00B76DD9"/>
    <w:p w14:paraId="67665B68" w14:textId="3643E52C" w:rsidR="00BA7666" w:rsidRDefault="00BA7666" w:rsidP="00B76DD9"/>
    <w:p w14:paraId="65BB8AB2" w14:textId="5BF8606E" w:rsidR="00BA7666" w:rsidRDefault="00BA7666" w:rsidP="00B76DD9"/>
    <w:p w14:paraId="62983D24" w14:textId="645C2479" w:rsidR="00BA7666" w:rsidRDefault="00BA7666" w:rsidP="00B76DD9"/>
    <w:p w14:paraId="3DF0285F" w14:textId="671FAD17" w:rsidR="00BA7666" w:rsidRDefault="00BA7666" w:rsidP="00B76DD9"/>
    <w:p w14:paraId="45403946" w14:textId="4196FBEB" w:rsidR="00BA7666" w:rsidRDefault="00BA7666" w:rsidP="00B76DD9"/>
    <w:p w14:paraId="584B4168" w14:textId="0316AFE7" w:rsidR="00BA7666" w:rsidRDefault="00BA7666" w:rsidP="00B76DD9"/>
    <w:p w14:paraId="1866EAB1" w14:textId="465A62E7" w:rsidR="00BA7666" w:rsidRDefault="00BA7666" w:rsidP="00B76DD9"/>
    <w:p w14:paraId="14910F96" w14:textId="17966A6A" w:rsidR="00BA7666" w:rsidRDefault="00BA7666" w:rsidP="00B76DD9"/>
    <w:p w14:paraId="007D161D" w14:textId="59C61373" w:rsidR="00536189" w:rsidRDefault="00536189" w:rsidP="00B76DD9"/>
    <w:p w14:paraId="1EE51678" w14:textId="4E28F9E9" w:rsidR="00536189" w:rsidRDefault="00536189" w:rsidP="00B76DD9"/>
    <w:p w14:paraId="15084B05" w14:textId="77777777" w:rsidR="00536189" w:rsidRDefault="00536189" w:rsidP="00B76DD9"/>
    <w:p w14:paraId="5B080F2C" w14:textId="5B81AE26" w:rsidR="00B76DD9" w:rsidRDefault="00B76DD9" w:rsidP="00B76DD9">
      <w:pPr>
        <w:pStyle w:val="berschrift3"/>
      </w:pPr>
      <w:bookmarkStart w:id="17" w:name="_Toc92652413"/>
      <w:r>
        <w:lastRenderedPageBreak/>
        <w:t>Detailscreen</w:t>
      </w:r>
      <w:bookmarkEnd w:id="17"/>
    </w:p>
    <w:p w14:paraId="1902DFB1" w14:textId="77777777" w:rsidR="00BC3EDF" w:rsidRPr="00BC3EDF" w:rsidRDefault="00BC3EDF" w:rsidP="00BC3EDF"/>
    <w:p w14:paraId="5B247A11" w14:textId="507C93DE" w:rsidR="00536189" w:rsidRDefault="00EF449A" w:rsidP="00BC3EDF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E5D2B0" wp14:editId="088F2473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381375" cy="6997700"/>
            <wp:effectExtent l="0" t="0" r="9525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EDF">
        <w:t>Führt ein Benutzer einen Tap auf einen Eintrag in der Liste "</w:t>
      </w:r>
      <w:proofErr w:type="spellStart"/>
      <w:r w:rsidR="00BC3EDF">
        <w:t>Available</w:t>
      </w:r>
      <w:proofErr w:type="spellEnd"/>
      <w:r w:rsidR="00BC3EDF">
        <w:t xml:space="preserve"> </w:t>
      </w:r>
      <w:proofErr w:type="spellStart"/>
      <w:r w:rsidR="00BC3EDF">
        <w:t>Coins</w:t>
      </w:r>
      <w:proofErr w:type="spellEnd"/>
      <w:r w:rsidR="00BC3EDF">
        <w:t>" aus, wird er weitergeleitet auf den Detailscreen.</w:t>
      </w:r>
    </w:p>
    <w:p w14:paraId="56419213" w14:textId="2B4B2EBE" w:rsidR="00733E48" w:rsidRDefault="00733E48" w:rsidP="00BC3EDF">
      <w:pPr>
        <w:jc w:val="both"/>
      </w:pPr>
    </w:p>
    <w:p w14:paraId="7E4CFE12" w14:textId="77777777" w:rsidR="00733E48" w:rsidRDefault="00733E48" w:rsidP="00BC3EDF">
      <w:pPr>
        <w:jc w:val="both"/>
      </w:pPr>
    </w:p>
    <w:p w14:paraId="2FACC26C" w14:textId="2C8DC85B" w:rsidR="00BC3EDF" w:rsidRDefault="00BC3EDF" w:rsidP="00BC3EDF">
      <w:pPr>
        <w:jc w:val="both"/>
      </w:pPr>
      <w:r>
        <w:t>Der Detailscreen enthält einen Preischart, genauer: einen Candle-Chart wie es beim Handeln üblich ist.</w:t>
      </w:r>
    </w:p>
    <w:p w14:paraId="564C22A6" w14:textId="6ABBEA94" w:rsidR="00733E48" w:rsidRDefault="00733E48" w:rsidP="00BC3EDF">
      <w:pPr>
        <w:jc w:val="both"/>
      </w:pPr>
    </w:p>
    <w:p w14:paraId="46231B4A" w14:textId="77777777" w:rsidR="00733E48" w:rsidRDefault="00733E48" w:rsidP="00BC3EDF">
      <w:pPr>
        <w:jc w:val="both"/>
      </w:pPr>
    </w:p>
    <w:p w14:paraId="7F687196" w14:textId="41DA211B" w:rsidR="00BC3EDF" w:rsidRDefault="00BC3EDF" w:rsidP="00BC3EDF">
      <w:pPr>
        <w:jc w:val="both"/>
      </w:pPr>
      <w:r>
        <w:t>Unterhalb des Candle-Charts kann ein Benutzer die jeweilige Kryptowährung kaufen oder seinen Bestand verkaufen.</w:t>
      </w:r>
    </w:p>
    <w:p w14:paraId="6834EABD" w14:textId="4BDAB276" w:rsidR="00733E48" w:rsidRDefault="00733E48" w:rsidP="00BC3EDF">
      <w:pPr>
        <w:jc w:val="both"/>
      </w:pPr>
    </w:p>
    <w:p w14:paraId="1FFD24C6" w14:textId="77777777" w:rsidR="00733E48" w:rsidRDefault="00733E48" w:rsidP="00BC3EDF">
      <w:pPr>
        <w:jc w:val="both"/>
      </w:pPr>
    </w:p>
    <w:p w14:paraId="1F18EF31" w14:textId="39ACDB2E" w:rsidR="00BC3EDF" w:rsidRDefault="00E92BEF" w:rsidP="00BC3EDF">
      <w:pPr>
        <w:jc w:val="both"/>
      </w:pPr>
      <w:r>
        <w:t>Unterhalb der beiden Buttons</w:t>
      </w:r>
      <w:r w:rsidR="00BC3EDF">
        <w:t xml:space="preserve"> werden   fünf Abschnitte dargestellt, die zusätzliche Marktdaten der gewählten Kryptowährung enthalten. </w:t>
      </w:r>
    </w:p>
    <w:p w14:paraId="103DBB68" w14:textId="4D78737B" w:rsidR="00733E48" w:rsidRDefault="00733E48" w:rsidP="00BC3EDF">
      <w:pPr>
        <w:jc w:val="both"/>
      </w:pPr>
    </w:p>
    <w:p w14:paraId="20F30E53" w14:textId="6A778D8E" w:rsidR="00733E48" w:rsidRDefault="00733E48" w:rsidP="00BC3EDF">
      <w:pPr>
        <w:jc w:val="both"/>
      </w:pPr>
    </w:p>
    <w:p w14:paraId="077E69DD" w14:textId="77777777" w:rsidR="00733E48" w:rsidRDefault="00733E48" w:rsidP="00BC3EDF">
      <w:pPr>
        <w:jc w:val="both"/>
      </w:pPr>
    </w:p>
    <w:p w14:paraId="771534A6" w14:textId="341F9FBF" w:rsidR="00BC3EDF" w:rsidRDefault="00BC3EDF" w:rsidP="00BC3EDF">
      <w:pPr>
        <w:jc w:val="both"/>
      </w:pPr>
      <w:r>
        <w:t xml:space="preserve">Steht in einem der Abschnitte </w:t>
      </w:r>
      <w:r w:rsidRPr="00E92BEF">
        <w:rPr>
          <w:i/>
          <w:iCs/>
        </w:rPr>
        <w:t>"[</w:t>
      </w:r>
      <w:proofErr w:type="spellStart"/>
      <w:r w:rsidRPr="00E92BEF">
        <w:rPr>
          <w:i/>
          <w:iCs/>
        </w:rPr>
        <w:t>No</w:t>
      </w:r>
      <w:proofErr w:type="spellEnd"/>
      <w:r w:rsidRPr="00E92BEF">
        <w:rPr>
          <w:i/>
          <w:iCs/>
        </w:rPr>
        <w:t xml:space="preserve"> Data </w:t>
      </w:r>
      <w:proofErr w:type="spellStart"/>
      <w:r w:rsidRPr="00E92BEF">
        <w:rPr>
          <w:i/>
          <w:iCs/>
        </w:rPr>
        <w:t>available</w:t>
      </w:r>
      <w:proofErr w:type="spellEnd"/>
      <w:r w:rsidRPr="00E92BEF">
        <w:rPr>
          <w:i/>
          <w:iCs/>
        </w:rPr>
        <w:t>]</w:t>
      </w:r>
      <w:r>
        <w:t xml:space="preserve">", stellt die CMC-API keine Daten bereit. Das ist in der Regel beim Wert des maximalen </w:t>
      </w:r>
      <w:proofErr w:type="spellStart"/>
      <w:r w:rsidRPr="00E92BEF">
        <w:rPr>
          <w:i/>
          <w:iCs/>
        </w:rPr>
        <w:t>Supplies</w:t>
      </w:r>
      <w:proofErr w:type="spellEnd"/>
      <w:r>
        <w:t xml:space="preserve"> einer Kryptowährung der Fall.</w:t>
      </w:r>
      <w:r w:rsidR="00733E48">
        <w:t xml:space="preserve"> Es gibt theoretisch unendlich viele </w:t>
      </w:r>
      <w:proofErr w:type="spellStart"/>
      <w:r w:rsidR="00733E48">
        <w:t>Ehterum</w:t>
      </w:r>
      <w:proofErr w:type="spellEnd"/>
      <w:r w:rsidR="00733E48">
        <w:t>, deswegen gibt es keine Obergrenze beim maximalen Supply.</w:t>
      </w:r>
    </w:p>
    <w:p w14:paraId="3C403A81" w14:textId="071131B8" w:rsidR="00B12CCF" w:rsidRDefault="00B12CCF" w:rsidP="00BC3EDF">
      <w:pPr>
        <w:jc w:val="both"/>
      </w:pPr>
    </w:p>
    <w:p w14:paraId="39AD24EE" w14:textId="426E8412" w:rsidR="00B12CCF" w:rsidRDefault="00B12CCF" w:rsidP="00BC3EDF">
      <w:pPr>
        <w:jc w:val="both"/>
      </w:pPr>
    </w:p>
    <w:p w14:paraId="24CD7691" w14:textId="794A4BD9" w:rsidR="00B12CCF" w:rsidRDefault="00B12CCF" w:rsidP="00BC3EDF">
      <w:pPr>
        <w:jc w:val="both"/>
      </w:pPr>
    </w:p>
    <w:p w14:paraId="324CC65C" w14:textId="46627B15" w:rsidR="00B12CCF" w:rsidRDefault="00B12CCF" w:rsidP="00BC3EDF">
      <w:pPr>
        <w:jc w:val="both"/>
      </w:pPr>
    </w:p>
    <w:p w14:paraId="4B18AF4B" w14:textId="321D6F49" w:rsidR="00B12CCF" w:rsidRDefault="00B12CCF" w:rsidP="007E3F52">
      <w:pPr>
        <w:pStyle w:val="berschrift3"/>
      </w:pPr>
      <w:bookmarkStart w:id="18" w:name="_Toc92652414"/>
      <w:r>
        <w:lastRenderedPageBreak/>
        <w:t>Profilescreen</w:t>
      </w:r>
      <w:bookmarkEnd w:id="18"/>
    </w:p>
    <w:p w14:paraId="403C780F" w14:textId="713BABE8" w:rsidR="00536189" w:rsidRDefault="00536189" w:rsidP="00536189"/>
    <w:p w14:paraId="193ED8FF" w14:textId="7B271454" w:rsidR="007E3F52" w:rsidRDefault="007E3F52" w:rsidP="00373423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09738D" wp14:editId="07C76B4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486150" cy="7246321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2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3423">
        <w:t>In dem Benutzerprofil wird im oberen Bildschirmbereich die aktuell für den Benutzer verfügbare Währung angezeigt.</w:t>
      </w:r>
    </w:p>
    <w:p w14:paraId="2543E6DC" w14:textId="77777777" w:rsidR="00373423" w:rsidRDefault="00373423" w:rsidP="00373423">
      <w:pPr>
        <w:jc w:val="both"/>
      </w:pPr>
    </w:p>
    <w:p w14:paraId="47C53F9E" w14:textId="38FC41A4" w:rsidR="00373423" w:rsidRDefault="00373423" w:rsidP="00373423">
      <w:pPr>
        <w:jc w:val="both"/>
      </w:pPr>
      <w:r>
        <w:t>Darunter befinden sich zwei Button, wobei ein Tap auf einen der Button dazu führt, dass der Benutzer Geld einzahlen kann in sein Konto oder weitere Kryptowährungen kaufen kann.</w:t>
      </w:r>
    </w:p>
    <w:p w14:paraId="406F0180" w14:textId="77777777" w:rsidR="00373423" w:rsidRDefault="00373423" w:rsidP="00373423">
      <w:pPr>
        <w:jc w:val="both"/>
      </w:pPr>
    </w:p>
    <w:p w14:paraId="0BD72467" w14:textId="7D996BEE" w:rsidR="00373423" w:rsidRDefault="00373423" w:rsidP="00373423">
      <w:pPr>
        <w:jc w:val="both"/>
      </w:pPr>
      <w:proofErr w:type="spellStart"/>
      <w:r>
        <w:t>Tapped</w:t>
      </w:r>
      <w:proofErr w:type="spellEnd"/>
      <w:r>
        <w:t xml:space="preserve"> der Benutzer "Buy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", wird er weitergeleitet zur Liste der zum Trading verfügbaren </w:t>
      </w:r>
      <w:proofErr w:type="spellStart"/>
      <w:r>
        <w:t>Coins</w:t>
      </w:r>
      <w:proofErr w:type="spellEnd"/>
      <w:r>
        <w:t>.</w:t>
      </w:r>
    </w:p>
    <w:p w14:paraId="01CE80E7" w14:textId="77777777" w:rsidR="00373423" w:rsidRDefault="00373423" w:rsidP="00373423">
      <w:pPr>
        <w:jc w:val="both"/>
      </w:pPr>
    </w:p>
    <w:p w14:paraId="1C5374EB" w14:textId="7692DCA1" w:rsidR="00373423" w:rsidRPr="00536189" w:rsidRDefault="00373423" w:rsidP="00373423">
      <w:pPr>
        <w:jc w:val="both"/>
      </w:pPr>
      <w:r>
        <w:t>In dem Abschnitt "</w:t>
      </w:r>
      <w:proofErr w:type="spellStart"/>
      <w:r>
        <w:t>Coins</w:t>
      </w:r>
      <w:proofErr w:type="spellEnd"/>
      <w:r>
        <w:t xml:space="preserve"> in wallet" wird eine Liste angezeigt, die aus den </w:t>
      </w:r>
      <w:proofErr w:type="spellStart"/>
      <w:r>
        <w:t>Coins</w:t>
      </w:r>
      <w:proofErr w:type="spellEnd"/>
      <w:r>
        <w:t xml:space="preserve"> besteht, welche ein Benutzer erworben hat. Hat ein Benutzer keine </w:t>
      </w:r>
      <w:proofErr w:type="spellStart"/>
      <w:r>
        <w:t>Coins</w:t>
      </w:r>
      <w:proofErr w:type="spellEnd"/>
      <w:r>
        <w:t xml:space="preserve"> erworben, weist ein Text darauf hin, dass keine Kryptowährungen besessen werden und fortan gehandelt werden können.</w:t>
      </w:r>
    </w:p>
    <w:p w14:paraId="739CFAE6" w14:textId="6852469C" w:rsidR="00B762BF" w:rsidRDefault="00B762BF" w:rsidP="00B762BF"/>
    <w:p w14:paraId="32B9760A" w14:textId="086A4D65" w:rsidR="00536189" w:rsidRDefault="00536189" w:rsidP="00B76DD9"/>
    <w:p w14:paraId="7127D8AE" w14:textId="0D1D8911" w:rsidR="00373423" w:rsidRDefault="00373423" w:rsidP="00B76DD9"/>
    <w:p w14:paraId="411FFF8F" w14:textId="68CF7D12" w:rsidR="00373423" w:rsidRDefault="00373423" w:rsidP="00B76DD9"/>
    <w:p w14:paraId="7AFE16F1" w14:textId="355BE914" w:rsidR="00373423" w:rsidRDefault="00373423" w:rsidP="00B76DD9"/>
    <w:p w14:paraId="22096E72" w14:textId="6DD54FBF" w:rsidR="00373423" w:rsidRDefault="00373423" w:rsidP="00B76DD9"/>
    <w:p w14:paraId="2B614B9F" w14:textId="07E2817A" w:rsidR="00373423" w:rsidRDefault="00373423" w:rsidP="00B76DD9"/>
    <w:p w14:paraId="178DE011" w14:textId="1D603B41" w:rsidR="00373423" w:rsidRDefault="00373423" w:rsidP="00B76DD9"/>
    <w:p w14:paraId="0EF3EE99" w14:textId="295D0C11" w:rsidR="00373423" w:rsidRDefault="00373423" w:rsidP="00B76DD9"/>
    <w:p w14:paraId="71A4A95C" w14:textId="77777777" w:rsidR="00373423" w:rsidRDefault="00373423" w:rsidP="00B76DD9"/>
    <w:p w14:paraId="6A535317" w14:textId="232B4F05" w:rsidR="00B76DD9" w:rsidRDefault="00B76DD9" w:rsidP="00B76DD9">
      <w:pPr>
        <w:pStyle w:val="berschrift1"/>
      </w:pPr>
      <w:bookmarkStart w:id="19" w:name="_Toc92652415"/>
      <w:r>
        <w:lastRenderedPageBreak/>
        <w:t>Projektdetails</w:t>
      </w:r>
      <w:bookmarkEnd w:id="19"/>
    </w:p>
    <w:p w14:paraId="4F832BD6" w14:textId="76359358" w:rsidR="00B762BF" w:rsidRDefault="00B762BF" w:rsidP="00B762BF"/>
    <w:p w14:paraId="006298AD" w14:textId="1302BC35" w:rsidR="00B762BF" w:rsidRPr="00B762BF" w:rsidRDefault="00B762BF" w:rsidP="00B762BF">
      <w:pPr>
        <w:pStyle w:val="berschrift2"/>
      </w:pPr>
      <w:bookmarkStart w:id="20" w:name="_Toc92652416"/>
      <w:r>
        <w:t>Ordnerstruktur</w:t>
      </w:r>
      <w:bookmarkEnd w:id="20"/>
    </w:p>
    <w:p w14:paraId="2ABB52F9" w14:textId="77777777" w:rsidR="005664B3" w:rsidRPr="005664B3" w:rsidRDefault="005664B3" w:rsidP="005664B3"/>
    <w:p w14:paraId="72FA527F" w14:textId="67B7E43D" w:rsidR="005664B3" w:rsidRDefault="005664B3" w:rsidP="005664B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015917" wp14:editId="1CE32B5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143250" cy="743204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78" cy="74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86A">
        <w:t xml:space="preserve">Wir haben unser Projekt so strukturiert, dass wir die </w:t>
      </w:r>
      <w:proofErr w:type="spellStart"/>
      <w:r w:rsidR="005C786A" w:rsidRPr="005C786A">
        <w:rPr>
          <w:i/>
          <w:iCs/>
        </w:rPr>
        <w:t>lines</w:t>
      </w:r>
      <w:proofErr w:type="spellEnd"/>
      <w:r w:rsidR="005C786A" w:rsidRPr="005C786A">
        <w:rPr>
          <w:i/>
          <w:iCs/>
        </w:rPr>
        <w:t xml:space="preserve"> </w:t>
      </w:r>
      <w:proofErr w:type="spellStart"/>
      <w:r w:rsidR="005C786A" w:rsidRPr="005C786A">
        <w:rPr>
          <w:i/>
          <w:iCs/>
        </w:rPr>
        <w:t>of</w:t>
      </w:r>
      <w:proofErr w:type="spellEnd"/>
      <w:r w:rsidR="005C786A" w:rsidRPr="005C786A">
        <w:rPr>
          <w:i/>
          <w:iCs/>
        </w:rPr>
        <w:t xml:space="preserve"> code</w:t>
      </w:r>
      <w:r w:rsidR="005C786A">
        <w:t xml:space="preserve"> pro Datei minimal halten können. </w:t>
      </w:r>
    </w:p>
    <w:p w14:paraId="4A832AB6" w14:textId="77777777" w:rsidR="0071228B" w:rsidRDefault="0071228B" w:rsidP="005664B3">
      <w:pPr>
        <w:jc w:val="both"/>
      </w:pPr>
    </w:p>
    <w:p w14:paraId="79A5297D" w14:textId="0980985F" w:rsidR="005664B3" w:rsidRDefault="005C786A" w:rsidP="005664B3">
      <w:pPr>
        <w:jc w:val="both"/>
      </w:pPr>
      <w:r>
        <w:t xml:space="preserve">In der Datei </w:t>
      </w:r>
      <w:proofErr w:type="spellStart"/>
      <w:r w:rsidRPr="005664B3">
        <w:rPr>
          <w:i/>
          <w:iCs/>
        </w:rPr>
        <w:t>main.dart</w:t>
      </w:r>
      <w:proofErr w:type="spellEnd"/>
      <w:r>
        <w:t xml:space="preserve"> verweisen wir auf den </w:t>
      </w:r>
      <w:r w:rsidRPr="005C786A">
        <w:rPr>
          <w:i/>
          <w:iCs/>
        </w:rPr>
        <w:t>Homescreen</w:t>
      </w:r>
      <w:r>
        <w:t xml:space="preserve"> </w:t>
      </w:r>
      <w:proofErr w:type="spellStart"/>
      <w:r w:rsidRPr="005664B3">
        <w:rPr>
          <w:i/>
          <w:iCs/>
        </w:rPr>
        <w:t>coindart.dart</w:t>
      </w:r>
      <w:proofErr w:type="spellEnd"/>
      <w:r>
        <w:t xml:space="preserve">. Die für Benutzer sichtbaren Screens sind abgelegt im gleichnamigen Ordner. </w:t>
      </w:r>
    </w:p>
    <w:p w14:paraId="256228F7" w14:textId="77777777" w:rsidR="0071228B" w:rsidRDefault="0071228B" w:rsidP="005664B3">
      <w:pPr>
        <w:jc w:val="both"/>
      </w:pPr>
    </w:p>
    <w:p w14:paraId="6655F27D" w14:textId="00132C32" w:rsidR="006425CE" w:rsidRDefault="005C786A" w:rsidP="00B76DD9">
      <w:pPr>
        <w:jc w:val="both"/>
      </w:pPr>
      <w:r>
        <w:t>Darüber hinaus gibt es die Ordner "</w:t>
      </w:r>
      <w:proofErr w:type="spellStart"/>
      <w:r w:rsidRPr="005664B3">
        <w:rPr>
          <w:i/>
          <w:iCs/>
        </w:rPr>
        <w:t>components</w:t>
      </w:r>
      <w:proofErr w:type="spellEnd"/>
      <w:r>
        <w:t>" und "</w:t>
      </w:r>
      <w:proofErr w:type="spellStart"/>
      <w:r w:rsidRPr="005664B3">
        <w:rPr>
          <w:i/>
          <w:iCs/>
        </w:rPr>
        <w:t>config</w:t>
      </w:r>
      <w:proofErr w:type="spellEnd"/>
      <w:r>
        <w:t>"</w:t>
      </w:r>
      <w:r w:rsidR="005664B3">
        <w:t xml:space="preserve">. In erstgenanntem Ordner befinden sich verschiedene Bausteine, Komponenten, welche in den einzelnen Screens verwendet werden: Das Burger-Menu zum Beispiel, welches in der </w:t>
      </w:r>
      <w:proofErr w:type="spellStart"/>
      <w:r w:rsidR="005664B3">
        <w:t>AppBar</w:t>
      </w:r>
      <w:proofErr w:type="spellEnd"/>
      <w:r w:rsidR="005664B3">
        <w:t xml:space="preserve"> jedes Screens angezeigt wird.</w:t>
      </w:r>
    </w:p>
    <w:p w14:paraId="7A932685" w14:textId="7A39AA89" w:rsidR="000B7A75" w:rsidRDefault="000B7A75" w:rsidP="00B76DD9">
      <w:pPr>
        <w:jc w:val="both"/>
      </w:pPr>
    </w:p>
    <w:p w14:paraId="115038BE" w14:textId="4D9D84F3" w:rsidR="000B7A75" w:rsidRDefault="000B7A75" w:rsidP="00B76DD9">
      <w:pPr>
        <w:jc w:val="both"/>
      </w:pPr>
    </w:p>
    <w:p w14:paraId="2F023366" w14:textId="027A90B9" w:rsidR="000B7A75" w:rsidRDefault="000B7A75" w:rsidP="00B76DD9">
      <w:pPr>
        <w:jc w:val="both"/>
      </w:pPr>
    </w:p>
    <w:p w14:paraId="330EB351" w14:textId="5602076A" w:rsidR="000B7A75" w:rsidRDefault="000B7A75" w:rsidP="00B76DD9">
      <w:pPr>
        <w:jc w:val="both"/>
      </w:pPr>
    </w:p>
    <w:p w14:paraId="26E347F3" w14:textId="784BF1F7" w:rsidR="000B7A75" w:rsidRDefault="000B7A75" w:rsidP="00B76DD9">
      <w:pPr>
        <w:jc w:val="both"/>
      </w:pPr>
    </w:p>
    <w:p w14:paraId="148E95E2" w14:textId="3D18AA09" w:rsidR="000B7A75" w:rsidRDefault="000B7A75" w:rsidP="00B76DD9">
      <w:pPr>
        <w:jc w:val="both"/>
      </w:pPr>
    </w:p>
    <w:p w14:paraId="763FF82D" w14:textId="0F20DF8B" w:rsidR="000B7A75" w:rsidRDefault="000B7A75" w:rsidP="00B76DD9">
      <w:pPr>
        <w:jc w:val="both"/>
      </w:pPr>
    </w:p>
    <w:p w14:paraId="7B2CA172" w14:textId="7A3A9D54" w:rsidR="000B7A75" w:rsidRDefault="000B7A75" w:rsidP="00B76DD9">
      <w:pPr>
        <w:jc w:val="both"/>
      </w:pPr>
    </w:p>
    <w:p w14:paraId="35B296BA" w14:textId="1F4D371D" w:rsidR="000B7A75" w:rsidRDefault="000B7A75" w:rsidP="00B76DD9">
      <w:pPr>
        <w:jc w:val="both"/>
      </w:pPr>
    </w:p>
    <w:p w14:paraId="70480955" w14:textId="169AEBC1" w:rsidR="000B7A75" w:rsidRDefault="000B7A75" w:rsidP="00B76DD9">
      <w:pPr>
        <w:jc w:val="both"/>
      </w:pPr>
    </w:p>
    <w:p w14:paraId="505317EA" w14:textId="1EC94CD1" w:rsidR="000B7A75" w:rsidRDefault="000B7A75" w:rsidP="00B76DD9">
      <w:pPr>
        <w:jc w:val="both"/>
      </w:pPr>
    </w:p>
    <w:p w14:paraId="2B94BB7A" w14:textId="03E91117" w:rsidR="000B7A75" w:rsidRDefault="000B7A75" w:rsidP="00B76DD9">
      <w:pPr>
        <w:jc w:val="both"/>
      </w:pPr>
    </w:p>
    <w:p w14:paraId="1F4143B3" w14:textId="52021B44" w:rsidR="000B7A75" w:rsidRDefault="000B7A75" w:rsidP="00B76DD9">
      <w:pPr>
        <w:jc w:val="both"/>
      </w:pPr>
    </w:p>
    <w:p w14:paraId="35DCF32B" w14:textId="26F638BD" w:rsidR="0047278C" w:rsidRDefault="0047278C" w:rsidP="00B76DD9">
      <w:pPr>
        <w:jc w:val="both"/>
      </w:pPr>
    </w:p>
    <w:p w14:paraId="11C3415F" w14:textId="14A95CE5" w:rsidR="000B7A75" w:rsidRDefault="00E92BEF" w:rsidP="000B7A75">
      <w:pPr>
        <w:pStyle w:val="berschrift2"/>
      </w:pPr>
      <w:bookmarkStart w:id="21" w:name="_API-Calls"/>
      <w:bookmarkStart w:id="22" w:name="_Toc92652417"/>
      <w:bookmarkEnd w:id="21"/>
      <w:r>
        <w:lastRenderedPageBreak/>
        <w:t xml:space="preserve">Beispielhafte </w:t>
      </w:r>
      <w:r w:rsidR="000B7A75">
        <w:t>API-Calls</w:t>
      </w:r>
      <w:bookmarkEnd w:id="22"/>
    </w:p>
    <w:p w14:paraId="2FD8AF0C" w14:textId="31D1F850" w:rsidR="0071228B" w:rsidRDefault="0071228B" w:rsidP="0071228B">
      <w:pPr>
        <w:jc w:val="both"/>
      </w:pPr>
      <w:r>
        <w:t xml:space="preserve">Dynamische Daten werden bezogen von der </w:t>
      </w:r>
      <w:proofErr w:type="spellStart"/>
      <w:r>
        <w:t>CoinMarketCap</w:t>
      </w:r>
      <w:proofErr w:type="spellEnd"/>
      <w:r>
        <w:t xml:space="preserve">-API (CMC-API): </w:t>
      </w:r>
      <w:hyperlink r:id="rId22" w:history="1">
        <w:r w:rsidRPr="00C811BF">
          <w:rPr>
            <w:rStyle w:val="Hyperlink"/>
          </w:rPr>
          <w:t>https://coinmarketcap.com/api/documentation/v1/#</w:t>
        </w:r>
      </w:hyperlink>
      <w:r>
        <w:t xml:space="preserve"> </w:t>
      </w:r>
    </w:p>
    <w:p w14:paraId="5F2FD580" w14:textId="5CF21427" w:rsidR="0071228B" w:rsidRDefault="00926F92" w:rsidP="00926F92">
      <w:pPr>
        <w:pStyle w:val="berschrift3"/>
      </w:pPr>
      <w:bookmarkStart w:id="23" w:name="_Toc92652418"/>
      <w:r>
        <w:t>Statusscreen</w:t>
      </w:r>
      <w:bookmarkEnd w:id="23"/>
    </w:p>
    <w:p w14:paraId="4DFBFBDA" w14:textId="1BF1E652" w:rsidR="00926F92" w:rsidRDefault="00926F92" w:rsidP="00926F92">
      <w:pPr>
        <w:jc w:val="both"/>
      </w:pPr>
      <w:r>
        <w:t>Auf dem Statusscreen wird angezeigt, ob die API grundsätzlich erreichbar ist. Dies wird folgendermaßen bewerkstelligt:</w:t>
      </w:r>
    </w:p>
    <w:p w14:paraId="1C9D3257" w14:textId="77777777" w:rsidR="00926F92" w:rsidRPr="00926F92" w:rsidRDefault="00926F92" w:rsidP="00926F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uture&lt;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bool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healthCheck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)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ync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//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healthCheck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o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provide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unauthenticated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user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information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about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// operational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status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of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oinmarketcap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api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// API-URL and API-Key</w:t>
      </w:r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onst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l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https://pro-api.coinmarketcap.com/v1/cryptocurrency/listings/latest?limit=1'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final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Map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String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String&gt;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kenData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X-CMC_PRO_API_KEY"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8836be1d-8855-43d4-8689-3e9f9f0911c7"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// API-Call</w:t>
      </w:r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inal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ponse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wait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http.get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i.</w:t>
      </w:r>
      <w:r w:rsidRPr="00926F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de-DE"/>
        </w:rPr>
        <w:t>parse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l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headers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kenData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ponse.</w:t>
      </w:r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statusCode</w:t>
      </w:r>
      <w:proofErr w:type="spellEnd"/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= </w:t>
      </w:r>
      <w:r w:rsidRPr="00926F92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t xml:space="preserve">200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ue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}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else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false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}</w:t>
      </w:r>
    </w:p>
    <w:p w14:paraId="2A1D929C" w14:textId="4BB4B84B" w:rsidR="00926F92" w:rsidRDefault="00926F92" w:rsidP="00926F92"/>
    <w:p w14:paraId="6F0EEBF0" w14:textId="032579CB" w:rsidR="00926F92" w:rsidRDefault="00926F92" w:rsidP="00926F92">
      <w:r>
        <w:t xml:space="preserve">Zunächst werden die Komponenten für den API-Call bestimmt: eine URL und HTTP-Header-Daten. Anschließend wird der eigentliche HTTP-Request durchgeführt und der Statuscode in der Variable </w:t>
      </w:r>
      <w:proofErr w:type="spellStart"/>
      <w:r w:rsidRPr="00926F92">
        <w:rPr>
          <w:rFonts w:ascii="Courier New" w:hAnsi="Courier New" w:cs="Courier New"/>
        </w:rPr>
        <w:t>response</w:t>
      </w:r>
      <w:proofErr w:type="spellEnd"/>
      <w:r>
        <w:t xml:space="preserve"> gespeichert.</w:t>
      </w:r>
    </w:p>
    <w:p w14:paraId="4FBE16FE" w14:textId="18AEFA50" w:rsidR="00926F92" w:rsidRDefault="00926F92" w:rsidP="00926F92">
      <w:r>
        <w:t>Lautet der Antwortcode 200, ist die API online. In allen anderen Fällen ist das Gerät entweder nicht mit dem Internet verbunden oder die CMC-API ist nicht erreichbar. Die Verarbeitung des Antwortcodes auf dem für den Benutzer sichtbaren Screen erfolgt folgendermaßen:</w:t>
      </w:r>
    </w:p>
    <w:p w14:paraId="337DEAD0" w14:textId="1F62CA19" w:rsidR="00926F92" w:rsidRPr="00926F92" w:rsidRDefault="00926F92" w:rsidP="00926F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proofErr w:type="spellStart"/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FutureBuilder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bool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gt;(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uture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futureData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builder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 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ntext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.</w:t>
      </w:r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asData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Text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.</w:t>
      </w:r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=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ue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? </w:t>
      </w:r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"operational"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not operational"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extAlign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extAlign.</w:t>
      </w:r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justify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style: </w:t>
      </w:r>
      <w:proofErr w:type="spellStart"/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TextStyle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lor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.</w:t>
      </w:r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=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ue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?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lors.</w:t>
      </w:r>
      <w:r w:rsidRPr="00926F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de-DE"/>
        </w:rPr>
        <w:t>greenAccent</w:t>
      </w:r>
      <w:proofErr w:type="spellEnd"/>
      <w:r w:rsidRPr="00926F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lors.</w:t>
      </w:r>
      <w:r w:rsidRPr="00926F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de-DE"/>
        </w:rPr>
        <w:t>redAccent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   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ontSize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r w:rsidRPr="00926F92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t>17</w:t>
      </w:r>
      <w:r w:rsidRPr="00926F92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br/>
        <w:t xml:space="preserve">      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)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}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else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.</w:t>
      </w:r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asError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onst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Text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</w:t>
      </w:r>
      <w:proofErr w:type="spellStart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Unable</w:t>
      </w:r>
      <w:proofErr w:type="spellEnd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to</w:t>
      </w:r>
      <w:proofErr w:type="spellEnd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confirm</w:t>
      </w:r>
      <w:proofErr w:type="spellEnd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API </w:t>
      </w:r>
      <w:proofErr w:type="spellStart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status</w:t>
      </w:r>
      <w:proofErr w:type="spellEnd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onst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Center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hild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CircularProgressIndicator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)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utureBuilder</w:t>
      </w:r>
      <w:proofErr w:type="spellEnd"/>
    </w:p>
    <w:p w14:paraId="0BC5840A" w14:textId="1AC787B6" w:rsidR="00926F92" w:rsidRDefault="00D20E87" w:rsidP="00D20E87">
      <w:pPr>
        <w:pStyle w:val="berschrift3"/>
      </w:pPr>
      <w:bookmarkStart w:id="24" w:name="_Toc92652419"/>
      <w:proofErr w:type="spellStart"/>
      <w:r>
        <w:lastRenderedPageBreak/>
        <w:t>Coinlistscreen</w:t>
      </w:r>
      <w:bookmarkEnd w:id="24"/>
      <w:proofErr w:type="spellEnd"/>
    </w:p>
    <w:p w14:paraId="73AE1D3E" w14:textId="44E1D82F" w:rsidR="00D20E87" w:rsidRDefault="00D20E87" w:rsidP="006D5948">
      <w:pPr>
        <w:jc w:val="both"/>
      </w:pPr>
      <w:r>
        <w:t xml:space="preserve">Der </w:t>
      </w:r>
      <w:proofErr w:type="spellStart"/>
      <w:r>
        <w:t>Coinlistscreen</w:t>
      </w:r>
      <w:proofErr w:type="spellEnd"/>
      <w:r>
        <w:t xml:space="preserve"> zeigt eine Liste von Kryptowährungen an. Dargestellt werden die folgenden Informationen:</w:t>
      </w:r>
      <w:r w:rsidR="006D5948">
        <w:t xml:space="preserve"> Der Name der Kryptowährung, der aktuelle Preis und die Preisveränderung im Vergleich zum Preis vor 24 Stunden. Der Abruf der Daten erfolgt folgendermaßen:</w:t>
      </w:r>
    </w:p>
    <w:p w14:paraId="02F7C8BC" w14:textId="77777777" w:rsidR="0047278C" w:rsidRPr="0047278C" w:rsidRDefault="0047278C" w:rsidP="00472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uture&lt;List&lt;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in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&gt; </w:t>
      </w:r>
      <w:proofErr w:type="spellStart"/>
      <w:r w:rsidRPr="0047278C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fetchCoin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)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ync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// API-URL and API-Key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onst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l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https://pro-api.coinmarketcap.com/v1/cryptocurrency/listings/latest?limit=20'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final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Map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String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String&gt;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kenData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X-CMC_PRO_API_KEY"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8836be1d-8855-43d4-8689-3e9f9f0911c7"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// API-Call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inal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ponse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wait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http.get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i.</w:t>
      </w:r>
      <w:r w:rsidRPr="004727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de-DE"/>
        </w:rPr>
        <w:t>parse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l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headers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kenData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//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Get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Favorites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from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Database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List&lt;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um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avIds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[]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wait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avorites.get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.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hen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for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var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doc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in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.</w:t>
      </w:r>
      <w:r w:rsidRPr="0047278C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ocs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avIds.add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int.</w:t>
      </w:r>
      <w:r w:rsidRPr="004727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de-DE"/>
        </w:rPr>
        <w:t>parse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doc.</w:t>
      </w:r>
      <w:r w:rsidRPr="0047278C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id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}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ponse.</w:t>
      </w:r>
      <w:r w:rsidRPr="0047278C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statusCode</w:t>
      </w:r>
      <w:proofErr w:type="spellEnd"/>
      <w:r w:rsidRPr="0047278C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= </w:t>
      </w:r>
      <w:r w:rsidRPr="0047278C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t>200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//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If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e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server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did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return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a 200 OK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response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en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parse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e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JSON.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List&lt;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in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ult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[]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for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var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i = </w:t>
      </w:r>
      <w:r w:rsidRPr="0047278C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t xml:space="preserve">0 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;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i &lt; </w:t>
      </w:r>
      <w:r w:rsidRPr="0047278C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t>20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;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i++ ) 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ult.add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Coin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47278C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fromJson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Decode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ponse.</w:t>
      </w:r>
      <w:r w:rsidRPr="0047278C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body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[</w:t>
      </w:r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data</w:t>
      </w:r>
      <w:proofErr w:type="spellEnd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i])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avIds.contains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ult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i].</w:t>
      </w:r>
      <w:proofErr w:type="spellStart"/>
      <w:r w:rsidRPr="0047278C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id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) 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ult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i].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hangeFavorite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}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ult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}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else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//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If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e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server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did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not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return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a 200 OK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response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en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row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an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exception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.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row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Exception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Failed</w:t>
      </w:r>
      <w:proofErr w:type="spellEnd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to</w:t>
      </w:r>
      <w:proofErr w:type="spellEnd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load</w:t>
      </w:r>
      <w:proofErr w:type="spellEnd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Coins</w:t>
      </w:r>
      <w:proofErr w:type="spellEnd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}</w:t>
      </w:r>
    </w:p>
    <w:p w14:paraId="272F5B57" w14:textId="37614BE7" w:rsidR="006D5948" w:rsidRDefault="006D5948" w:rsidP="006D5948">
      <w:pPr>
        <w:jc w:val="both"/>
      </w:pPr>
    </w:p>
    <w:p w14:paraId="2AA9AEBE" w14:textId="4AA16FFC" w:rsidR="00E92BEF" w:rsidRDefault="00E92BEF" w:rsidP="006D5948">
      <w:pPr>
        <w:jc w:val="both"/>
      </w:pPr>
    </w:p>
    <w:p w14:paraId="2E5202E5" w14:textId="1B45D7B2" w:rsidR="00E92BEF" w:rsidRDefault="00E92BEF" w:rsidP="006D5948">
      <w:pPr>
        <w:jc w:val="both"/>
      </w:pPr>
    </w:p>
    <w:p w14:paraId="61708C99" w14:textId="35CEA79E" w:rsidR="00E92BEF" w:rsidRDefault="00E92BEF" w:rsidP="006D5948">
      <w:pPr>
        <w:jc w:val="both"/>
      </w:pPr>
    </w:p>
    <w:p w14:paraId="540130AA" w14:textId="4CB4C28C" w:rsidR="00E92BEF" w:rsidRDefault="00E92BEF" w:rsidP="006D5948">
      <w:pPr>
        <w:jc w:val="both"/>
      </w:pPr>
    </w:p>
    <w:p w14:paraId="4D985810" w14:textId="68774A88" w:rsidR="00E92BEF" w:rsidRDefault="00E92BEF" w:rsidP="006D5948">
      <w:pPr>
        <w:jc w:val="both"/>
      </w:pPr>
    </w:p>
    <w:p w14:paraId="437332C0" w14:textId="356EC671" w:rsidR="00E92BEF" w:rsidRDefault="00E92BEF" w:rsidP="006D5948">
      <w:pPr>
        <w:jc w:val="both"/>
      </w:pPr>
    </w:p>
    <w:p w14:paraId="75BFBCF5" w14:textId="57C0F006" w:rsidR="00E92BEF" w:rsidRDefault="00E92BEF" w:rsidP="006D5948">
      <w:pPr>
        <w:jc w:val="both"/>
      </w:pPr>
    </w:p>
    <w:p w14:paraId="1FC4FB1C" w14:textId="62E22E59" w:rsidR="00E92BEF" w:rsidRDefault="00E92BEF" w:rsidP="006D5948">
      <w:pPr>
        <w:jc w:val="both"/>
      </w:pPr>
    </w:p>
    <w:p w14:paraId="1A18E99F" w14:textId="48C731B5" w:rsidR="00E92BEF" w:rsidRDefault="00E92BEF" w:rsidP="006D5948">
      <w:pPr>
        <w:jc w:val="both"/>
      </w:pPr>
    </w:p>
    <w:p w14:paraId="1CCAC865" w14:textId="4C384F3A" w:rsidR="00E92BEF" w:rsidRDefault="00E92BEF" w:rsidP="00E92BEF">
      <w:pPr>
        <w:pStyle w:val="berschrift3"/>
      </w:pPr>
      <w:bookmarkStart w:id="25" w:name="_Toc92652420"/>
      <w:r>
        <w:lastRenderedPageBreak/>
        <w:t>Detailscreen</w:t>
      </w:r>
      <w:bookmarkEnd w:id="25"/>
    </w:p>
    <w:p w14:paraId="27443A17" w14:textId="0F99C3E4" w:rsidR="00E92BEF" w:rsidRDefault="00E92BEF" w:rsidP="00E92BEF">
      <w:r>
        <w:t>Der Detailscreen ist insofern besonders, als dass Daten aus zwei API-Endpunkten in einer Klasse gespeichert werden. Die Daten werden folgendermaßen abgefragt:</w:t>
      </w:r>
    </w:p>
    <w:p w14:paraId="4520EB33" w14:textId="77777777" w:rsidR="00E92BEF" w:rsidRPr="00E92BEF" w:rsidRDefault="00E92BEF" w:rsidP="00E92B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//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fetchCoinData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()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is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alled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with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a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specific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oinId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o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request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oin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specific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data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from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e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oinMarketCap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-API</w:t>
      </w:r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//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data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is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saved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in a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oin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object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//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param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"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oinId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":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is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provided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by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every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route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at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leads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o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is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page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uture&lt;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in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E92BEF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fetchCoin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inal 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String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inId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</w:t>
      </w:r>
      <w:proofErr w:type="spellStart"/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ync</w:t>
      </w:r>
      <w:proofErr w:type="spellEnd"/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// API URLs</w:t>
      </w:r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// API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endpoint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"info"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provides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meta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data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like a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oinname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, a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oin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id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String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lInfo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https://pro-api.coinmarketcap.com/v1/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cryptocurrency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/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info?id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=' 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+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inId</w:t>
      </w:r>
      <w:proofErr w:type="spellEnd"/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// API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endpoint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"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quotes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"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provides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specific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data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like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e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urrent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price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of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a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rypto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urrency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String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l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'https://pro-api.coinmarketcap.com/v1/cryptocurrency/quotes/latest?id=' 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+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inId</w:t>
      </w:r>
      <w:proofErr w:type="spellEnd"/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// API </w:t>
      </w:r>
      <w:proofErr w:type="spellStart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key</w:t>
      </w:r>
      <w:proofErr w:type="spellEnd"/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inal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Map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String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String&gt;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ken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{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X-CMC_PRO_API_KEY"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195a8398-cf16-44bd-8e63-cf59d9670dfa"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// API-Call</w:t>
      </w:r>
      <w:r w:rsidRPr="00E92BEF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inal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ponseInfo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proofErr w:type="spellStart"/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wait</w:t>
      </w:r>
      <w:proofErr w:type="spellEnd"/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http.get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i.</w:t>
      </w:r>
      <w:r w:rsidRPr="00E92BE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de-DE"/>
        </w:rPr>
        <w:t>parse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lInfo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header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ken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final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ponse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proofErr w:type="spellStart"/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wait</w:t>
      </w:r>
      <w:proofErr w:type="spellEnd"/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http.get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i.</w:t>
      </w:r>
      <w:r w:rsidRPr="00E92BE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de-DE"/>
        </w:rPr>
        <w:t>parse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l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header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ken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</w:p>
    <w:p w14:paraId="18FCB801" w14:textId="2734EDD3" w:rsidR="00E92BEF" w:rsidRDefault="00E92BEF" w:rsidP="00E92BEF"/>
    <w:p w14:paraId="34946F2D" w14:textId="0DF3F0AA" w:rsidR="00E92BEF" w:rsidRDefault="00E92BEF" w:rsidP="00E92BEF">
      <w:r>
        <w:t xml:space="preserve">Unter der Bedingung, dass beide API-Endpunkte den HTTP-Antwortcode </w:t>
      </w:r>
      <w:r w:rsidRPr="00E92BEF">
        <w:rPr>
          <w:rFonts w:ascii="Courier New" w:hAnsi="Courier New" w:cs="Courier New"/>
        </w:rPr>
        <w:t>200</w:t>
      </w:r>
      <w:r>
        <w:t xml:space="preserve"> ausliefern, wird ein neues </w:t>
      </w:r>
      <w:proofErr w:type="spellStart"/>
      <w:r>
        <w:t>Coin</w:t>
      </w:r>
      <w:proofErr w:type="spellEnd"/>
      <w:r>
        <w:t>-Objekt erzeugt und die Daten werden in die Klassenvariablen geschrieben:</w:t>
      </w:r>
    </w:p>
    <w:p w14:paraId="70DE1B03" w14:textId="77777777" w:rsidR="00E92BEF" w:rsidRPr="00E92BEF" w:rsidRDefault="00E92BEF" w:rsidP="00E92B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proofErr w:type="spellStart"/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E92BEF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Coin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id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Info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id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ame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 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Info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nam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] == 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?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Info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nam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ymbol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 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Info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symbol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] == 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?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Info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symbol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logo: 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Info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logo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] == 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?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Info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logo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website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 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Info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urls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websit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t>0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] == 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?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Info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urls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websit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t>0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price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 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quot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USD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pric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] == 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?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quot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USD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pric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.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String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ircSupply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 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circulating_supply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] == 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?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circulating_supply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.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String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maxSupply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 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max_supply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] == 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?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max_supply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.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String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marketCap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 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quot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USD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market_cap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] == 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?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quot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USD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market_cap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.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String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hangeDay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 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quot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USD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percent_change_24h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] == 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?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quot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USD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percent_change_24h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.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String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hangeWeek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 (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quot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USD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percent_change_7d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] == 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null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) ?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oData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: 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Quotes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quote</w:t>
      </w:r>
      <w:proofErr w:type="spellEnd"/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USD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</w:t>
      </w:r>
      <w:r w:rsidRPr="00E92BEF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percent_change_7d'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.</w:t>
      </w:r>
      <w:proofErr w:type="spellStart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String</w:t>
      </w:r>
      <w:proofErr w:type="spellEnd"/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</w:t>
      </w:r>
      <w:r w:rsidRPr="00E92BEF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)</w:t>
      </w:r>
      <w:r w:rsidRPr="00E92BEF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</w:p>
    <w:p w14:paraId="16C63DE3" w14:textId="077AF583" w:rsidR="00E92BEF" w:rsidRDefault="00E92BEF" w:rsidP="00E92BEF"/>
    <w:p w14:paraId="13294AFB" w14:textId="77777777" w:rsidR="00B94DD5" w:rsidRDefault="00B94DD5" w:rsidP="00E92BEF"/>
    <w:p w14:paraId="293296F2" w14:textId="1757687F" w:rsidR="00B94DD5" w:rsidRDefault="00B94DD5" w:rsidP="00E92BEF">
      <w:r>
        <w:lastRenderedPageBreak/>
        <w:t xml:space="preserve">Über einen </w:t>
      </w:r>
      <w:proofErr w:type="spellStart"/>
      <w:r w:rsidRPr="00B94DD5">
        <w:rPr>
          <w:rFonts w:ascii="Courier New" w:hAnsi="Courier New" w:cs="Courier New"/>
        </w:rPr>
        <w:t>FutureBuilder</w:t>
      </w:r>
      <w:proofErr w:type="spellEnd"/>
      <w:r>
        <w:t xml:space="preserve"> werden diese Daten zugänglich gemacht, sodass sie unter anderem auf dem Bildschirm ausgegeben werden können. Zum Beispiel:</w:t>
      </w:r>
    </w:p>
    <w:p w14:paraId="72913D35" w14:textId="77777777" w:rsidR="00B94DD5" w:rsidRPr="00B94DD5" w:rsidRDefault="00B94DD5" w:rsidP="00B94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r w:rsidRPr="00B94DD5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Text</w:t>
      </w:r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</w:t>
      </w:r>
      <w:proofErr w:type="spellStart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There</w:t>
      </w:r>
      <w:proofErr w:type="spellEnd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is</w:t>
      </w:r>
      <w:proofErr w:type="spellEnd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a total </w:t>
      </w:r>
      <w:proofErr w:type="spellStart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supply</w:t>
      </w:r>
      <w:proofErr w:type="spellEnd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of</w:t>
      </w:r>
      <w:proofErr w:type="spellEnd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" </w:t>
      </w:r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+ snapshot.</w:t>
      </w:r>
      <w:proofErr w:type="spellStart"/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!.</w:t>
      </w:r>
      <w:proofErr w:type="spellStart"/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maxSupply</w:t>
      </w:r>
      <w:proofErr w:type="spellEnd"/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+ </w:t>
      </w:r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" " </w:t>
      </w:r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+ snapshot.</w:t>
      </w:r>
      <w:proofErr w:type="spellStart"/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!.</w:t>
      </w:r>
      <w:proofErr w:type="spellStart"/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symbol</w:t>
      </w:r>
      <w:proofErr w:type="spellEnd"/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+ </w:t>
      </w:r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". Out </w:t>
      </w:r>
      <w:proofErr w:type="spellStart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of</w:t>
      </w:r>
      <w:proofErr w:type="spellEnd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this</w:t>
      </w:r>
      <w:proofErr w:type="spellEnd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total </w:t>
      </w:r>
      <w:proofErr w:type="spellStart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supply</w:t>
      </w:r>
      <w:proofErr w:type="spellEnd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there</w:t>
      </w:r>
      <w:proofErr w:type="spellEnd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is</w:t>
      </w:r>
      <w:proofErr w:type="spellEnd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a </w:t>
      </w:r>
      <w:proofErr w:type="spellStart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circulating</w:t>
      </w:r>
      <w:proofErr w:type="spellEnd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supply</w:t>
      </w:r>
      <w:proofErr w:type="spellEnd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of</w:t>
      </w:r>
      <w:proofErr w:type="spellEnd"/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" </w:t>
      </w:r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+ snapshot.</w:t>
      </w:r>
      <w:proofErr w:type="spellStart"/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!.</w:t>
      </w:r>
      <w:proofErr w:type="spellStart"/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circSupply</w:t>
      </w:r>
      <w:proofErr w:type="spellEnd"/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+ </w:t>
      </w:r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" " </w:t>
      </w:r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+ snapshot.</w:t>
      </w:r>
      <w:proofErr w:type="spellStart"/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!.</w:t>
      </w:r>
      <w:proofErr w:type="spellStart"/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symbol</w:t>
      </w:r>
      <w:proofErr w:type="spellEnd"/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+ </w:t>
      </w:r>
      <w:r w:rsidRPr="00B94DD5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."</w:t>
      </w:r>
      <w:r w:rsidRPr="00B94DD5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B94DD5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proofErr w:type="spellStart"/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extAlign</w:t>
      </w:r>
      <w:proofErr w:type="spellEnd"/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extAlign.</w:t>
      </w:r>
      <w:r w:rsidRPr="00B94DD5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justify</w:t>
      </w:r>
      <w:proofErr w:type="spellEnd"/>
      <w:r w:rsidRPr="00B94DD5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B94DD5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B94DD5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B94DD5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</w:p>
    <w:p w14:paraId="0F50936D" w14:textId="77777777" w:rsidR="00B94DD5" w:rsidRPr="00E92BEF" w:rsidRDefault="00B94DD5" w:rsidP="00E92BEF"/>
    <w:sectPr w:rsidR="00B94DD5" w:rsidRPr="00E92BEF" w:rsidSect="0071414C"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5AB4" w14:textId="77777777" w:rsidR="00B94D99" w:rsidRDefault="00B94D99" w:rsidP="006425CE">
      <w:pPr>
        <w:spacing w:after="0" w:line="240" w:lineRule="auto"/>
      </w:pPr>
      <w:r>
        <w:separator/>
      </w:r>
    </w:p>
  </w:endnote>
  <w:endnote w:type="continuationSeparator" w:id="0">
    <w:p w14:paraId="3D800292" w14:textId="77777777" w:rsidR="00B94D99" w:rsidRDefault="00B94D99" w:rsidP="0064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455750"/>
      <w:docPartObj>
        <w:docPartGallery w:val="Page Numbers (Bottom of Page)"/>
        <w:docPartUnique/>
      </w:docPartObj>
    </w:sdtPr>
    <w:sdtEndPr/>
    <w:sdtContent>
      <w:p w14:paraId="2FBB329C" w14:textId="1D1DB8F6" w:rsidR="0071414C" w:rsidRDefault="0071414C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9F2855" wp14:editId="6EA5D855">
                  <wp:extent cx="5467350" cy="45085"/>
                  <wp:effectExtent l="9525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6E1E03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B91493D" w14:textId="393E10F7" w:rsidR="0071414C" w:rsidRDefault="0071414C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ACCDF" w14:textId="77777777" w:rsidR="0071414C" w:rsidRDefault="007141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1938" w14:textId="77777777" w:rsidR="00B94D99" w:rsidRDefault="00B94D99" w:rsidP="006425CE">
      <w:pPr>
        <w:spacing w:after="0" w:line="240" w:lineRule="auto"/>
      </w:pPr>
      <w:r>
        <w:separator/>
      </w:r>
    </w:p>
  </w:footnote>
  <w:footnote w:type="continuationSeparator" w:id="0">
    <w:p w14:paraId="254DFC65" w14:textId="77777777" w:rsidR="00B94D99" w:rsidRDefault="00B94D99" w:rsidP="0064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38F9" w14:textId="7D78A67B" w:rsidR="006425CE" w:rsidRDefault="006425CE">
    <w:pPr>
      <w:pStyle w:val="Kopfzeile"/>
    </w:pPr>
    <w:r w:rsidRPr="006425CE">
      <w:rPr>
        <w:b/>
        <w:bCs/>
      </w:rPr>
      <w:t>Mobile Systeme</w:t>
    </w:r>
    <w:r w:rsidR="0071414C">
      <w:t xml:space="preserve">    </w:t>
    </w:r>
    <w:r>
      <w:t>Wintersemester 2021 / 2022</w:t>
    </w:r>
    <w:r w:rsidR="0071414C">
      <w:t xml:space="preserve">    </w:t>
    </w:r>
    <w:r w:rsidR="0071414C">
      <w:tab/>
      <w:t>Alexander Neumann, Pascal Gro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4C24"/>
    <w:multiLevelType w:val="hybridMultilevel"/>
    <w:tmpl w:val="2FD4552A"/>
    <w:lvl w:ilvl="0" w:tplc="D568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3368D"/>
    <w:multiLevelType w:val="hybridMultilevel"/>
    <w:tmpl w:val="89D067D2"/>
    <w:lvl w:ilvl="0" w:tplc="EDD00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CE"/>
    <w:rsid w:val="00054EDC"/>
    <w:rsid w:val="00064BD5"/>
    <w:rsid w:val="00077AB9"/>
    <w:rsid w:val="000A163F"/>
    <w:rsid w:val="000A48D3"/>
    <w:rsid w:val="000B7A75"/>
    <w:rsid w:val="00140014"/>
    <w:rsid w:val="0014444D"/>
    <w:rsid w:val="001808F8"/>
    <w:rsid w:val="00213EF9"/>
    <w:rsid w:val="00255C25"/>
    <w:rsid w:val="00286D9F"/>
    <w:rsid w:val="00287A7D"/>
    <w:rsid w:val="002D0D59"/>
    <w:rsid w:val="00373423"/>
    <w:rsid w:val="003861E6"/>
    <w:rsid w:val="0040158B"/>
    <w:rsid w:val="00435AA3"/>
    <w:rsid w:val="00445787"/>
    <w:rsid w:val="0046636C"/>
    <w:rsid w:val="0047278C"/>
    <w:rsid w:val="00534ABC"/>
    <w:rsid w:val="00536189"/>
    <w:rsid w:val="005664B3"/>
    <w:rsid w:val="00594A24"/>
    <w:rsid w:val="00596793"/>
    <w:rsid w:val="005C42ED"/>
    <w:rsid w:val="005C786A"/>
    <w:rsid w:val="005D2A38"/>
    <w:rsid w:val="005D4170"/>
    <w:rsid w:val="005D74DF"/>
    <w:rsid w:val="00624214"/>
    <w:rsid w:val="006425CE"/>
    <w:rsid w:val="00647FC8"/>
    <w:rsid w:val="006655FC"/>
    <w:rsid w:val="00676F7E"/>
    <w:rsid w:val="00694A98"/>
    <w:rsid w:val="006A1032"/>
    <w:rsid w:val="006D5948"/>
    <w:rsid w:val="0071228B"/>
    <w:rsid w:val="0071414C"/>
    <w:rsid w:val="007329C7"/>
    <w:rsid w:val="00733E48"/>
    <w:rsid w:val="007E3F52"/>
    <w:rsid w:val="007F18A8"/>
    <w:rsid w:val="00806A44"/>
    <w:rsid w:val="0083253F"/>
    <w:rsid w:val="008566CC"/>
    <w:rsid w:val="0086113B"/>
    <w:rsid w:val="008D5B3E"/>
    <w:rsid w:val="00926F92"/>
    <w:rsid w:val="00945D53"/>
    <w:rsid w:val="009D3055"/>
    <w:rsid w:val="00A138E6"/>
    <w:rsid w:val="00A2159B"/>
    <w:rsid w:val="00A40838"/>
    <w:rsid w:val="00A63353"/>
    <w:rsid w:val="00AA1B5E"/>
    <w:rsid w:val="00B12CCF"/>
    <w:rsid w:val="00B762BF"/>
    <w:rsid w:val="00B76DD9"/>
    <w:rsid w:val="00B94D99"/>
    <w:rsid w:val="00B94DD5"/>
    <w:rsid w:val="00B96636"/>
    <w:rsid w:val="00BA7666"/>
    <w:rsid w:val="00BB3602"/>
    <w:rsid w:val="00BC307C"/>
    <w:rsid w:val="00BC3EDF"/>
    <w:rsid w:val="00BF75ED"/>
    <w:rsid w:val="00CA1C7E"/>
    <w:rsid w:val="00CB620B"/>
    <w:rsid w:val="00CC3EB8"/>
    <w:rsid w:val="00D20E87"/>
    <w:rsid w:val="00D3046C"/>
    <w:rsid w:val="00D36841"/>
    <w:rsid w:val="00D41323"/>
    <w:rsid w:val="00D51623"/>
    <w:rsid w:val="00DA3635"/>
    <w:rsid w:val="00DE50C6"/>
    <w:rsid w:val="00E32B33"/>
    <w:rsid w:val="00E44E0E"/>
    <w:rsid w:val="00E52C4B"/>
    <w:rsid w:val="00E80175"/>
    <w:rsid w:val="00E92BEF"/>
    <w:rsid w:val="00ED2066"/>
    <w:rsid w:val="00EF449A"/>
    <w:rsid w:val="00F0305A"/>
    <w:rsid w:val="00F16B55"/>
    <w:rsid w:val="00F37D9B"/>
    <w:rsid w:val="00F7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2B166"/>
  <w15:chartTrackingRefBased/>
  <w15:docId w15:val="{FC95BFCD-3BA0-4DE1-8E04-A54E61E5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2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5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4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5CE"/>
  </w:style>
  <w:style w:type="paragraph" w:styleId="Fuzeile">
    <w:name w:val="footer"/>
    <w:basedOn w:val="Standard"/>
    <w:link w:val="FuzeileZchn"/>
    <w:uiPriority w:val="99"/>
    <w:unhideWhenUsed/>
    <w:rsid w:val="006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5CE"/>
  </w:style>
  <w:style w:type="paragraph" w:styleId="Titel">
    <w:name w:val="Title"/>
    <w:basedOn w:val="Standard"/>
    <w:next w:val="Standard"/>
    <w:link w:val="TitelZchn"/>
    <w:uiPriority w:val="10"/>
    <w:qFormat/>
    <w:rsid w:val="00642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2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2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25C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425C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425C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636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6636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50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1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18A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3253F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94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594A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terN3rd/coindar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coinmarketcap.com/api/documentation/v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E4-42F3-4951-B3FA-1EF912AE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00</Words>
  <Characters>16385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roß</dc:creator>
  <cp:keywords/>
  <dc:description/>
  <cp:lastModifiedBy>Pascal Groß</cp:lastModifiedBy>
  <cp:revision>35</cp:revision>
  <cp:lastPrinted>2022-01-09T11:34:00Z</cp:lastPrinted>
  <dcterms:created xsi:type="dcterms:W3CDTF">2021-09-28T13:12:00Z</dcterms:created>
  <dcterms:modified xsi:type="dcterms:W3CDTF">2022-01-09T19:26:00Z</dcterms:modified>
</cp:coreProperties>
</file>